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AD280" w14:textId="77777777" w:rsidR="00120D63" w:rsidRDefault="00120D63" w:rsidP="0012467F">
      <w:pPr>
        <w:rPr>
          <w:rFonts w:cs="Times New Roman"/>
          <w:b/>
          <w:szCs w:val="26"/>
        </w:rPr>
      </w:pPr>
    </w:p>
    <w:p w14:paraId="56A986F8" w14:textId="40ABB6A7" w:rsidR="003F0B14" w:rsidRPr="00B26899" w:rsidRDefault="003F0B14" w:rsidP="00120D63">
      <w:pPr>
        <w:jc w:val="center"/>
        <w:rPr>
          <w:rFonts w:cs="Times New Roman"/>
          <w:b/>
          <w:sz w:val="30"/>
          <w:szCs w:val="30"/>
        </w:rPr>
      </w:pPr>
      <w:bookmarkStart w:id="0" w:name="_GoBack"/>
      <w:r w:rsidRPr="00B26899">
        <w:rPr>
          <w:rFonts w:cs="Times New Roman"/>
          <w:b/>
          <w:sz w:val="30"/>
          <w:szCs w:val="30"/>
        </w:rPr>
        <w:t>CỔNG THÔNG TIN BAN AN TOÀN THỰC PHẨM ĐÀ NẴNG</w:t>
      </w:r>
    </w:p>
    <w:bookmarkEnd w:id="0"/>
    <w:p w14:paraId="5C2A4BBE" w14:textId="77777777" w:rsidR="00120D63" w:rsidRPr="003F0B14" w:rsidRDefault="00120D63" w:rsidP="00120D63">
      <w:pPr>
        <w:jc w:val="center"/>
        <w:rPr>
          <w:rFonts w:cs="Times New Roman"/>
          <w:b/>
          <w:sz w:val="28"/>
          <w:szCs w:val="28"/>
        </w:rPr>
      </w:pPr>
      <w:r w:rsidRPr="003F0B14">
        <w:rPr>
          <w:rFonts w:cs="Times New Roman"/>
          <w:b/>
          <w:sz w:val="28"/>
          <w:szCs w:val="28"/>
        </w:rPr>
        <w:t xml:space="preserve">HƯỚNG DẪN SỬ DỤNG API </w:t>
      </w:r>
    </w:p>
    <w:p w14:paraId="3AE91BB4" w14:textId="77777777" w:rsidR="003F0B14" w:rsidRDefault="003F0B14" w:rsidP="00120D63">
      <w:pPr>
        <w:jc w:val="center"/>
        <w:rPr>
          <w:rFonts w:cs="Times New Roman"/>
          <w:b/>
          <w:szCs w:val="26"/>
        </w:rPr>
      </w:pPr>
    </w:p>
    <w:p w14:paraId="26458776" w14:textId="1122A9E9" w:rsidR="001E5069" w:rsidRPr="001E5069" w:rsidRDefault="00AB5F16" w:rsidP="001E5069">
      <w:pPr>
        <w:pStyle w:val="Heading2"/>
        <w:numPr>
          <w:ilvl w:val="1"/>
          <w:numId w:val="4"/>
        </w:numPr>
      </w:pPr>
      <w:r>
        <w:t>Thông tin kết nối</w:t>
      </w:r>
    </w:p>
    <w:p w14:paraId="656A0380" w14:textId="5AC5FC5A" w:rsidR="00AB5F16" w:rsidRDefault="001E5069" w:rsidP="00AB5F16">
      <w:pPr>
        <w:pStyle w:val="ListParagraph"/>
        <w:numPr>
          <w:ilvl w:val="0"/>
          <w:numId w:val="20"/>
        </w:numPr>
      </w:pPr>
      <w:r>
        <w:t xml:space="preserve">API </w:t>
      </w:r>
      <w:r w:rsidR="00AB5F16">
        <w:t xml:space="preserve">Môi trường </w:t>
      </w:r>
      <w:r w:rsidR="00195B1A">
        <w:t>D</w:t>
      </w:r>
      <w:r w:rsidR="00AB5F16">
        <w:t>emo</w:t>
      </w:r>
      <w:r>
        <w:t xml:space="preserve"> (Unitech)</w:t>
      </w:r>
    </w:p>
    <w:p w14:paraId="7EDDEFB0" w14:textId="430EAB8B" w:rsidR="00150D27" w:rsidRDefault="00B26899" w:rsidP="00150D27">
      <w:pPr>
        <w:pStyle w:val="ListParagraph"/>
        <w:ind w:left="936"/>
        <w:rPr>
          <w:rFonts w:cs="Times New Roman"/>
          <w:b/>
          <w:szCs w:val="26"/>
        </w:rPr>
      </w:pPr>
      <w:hyperlink r:id="rId9" w:history="1">
        <w:r w:rsidRPr="00D25E62">
          <w:rPr>
            <w:rStyle w:val="Hyperlink"/>
            <w:rFonts w:cs="Times New Roman"/>
            <w:b/>
            <w:szCs w:val="26"/>
          </w:rPr>
          <w:t>http://192.168.2.215:8283/c/portal/uni_api</w:t>
        </w:r>
      </w:hyperlink>
    </w:p>
    <w:p w14:paraId="47B39E7A" w14:textId="2B0D9D35" w:rsidR="00511C4C" w:rsidRDefault="00511C4C" w:rsidP="00150D27">
      <w:pPr>
        <w:pStyle w:val="ListParagraph"/>
        <w:ind w:left="936"/>
      </w:pPr>
      <w:proofErr w:type="gramStart"/>
      <w:r>
        <w:t>secretKey</w:t>
      </w:r>
      <w:proofErr w:type="gramEnd"/>
      <w:r>
        <w:t xml:space="preserve"> = “</w:t>
      </w:r>
      <w:r w:rsidRPr="00511C4C">
        <w:t>biqJBLKvihWDdGkEcJkSsVqShrPcMSQW</w:t>
      </w:r>
      <w:r>
        <w:t>”</w:t>
      </w:r>
    </w:p>
    <w:p w14:paraId="55F1A984" w14:textId="5031FC3C" w:rsidR="00AB5F16" w:rsidRDefault="001E5069" w:rsidP="00AB5F16">
      <w:pPr>
        <w:pStyle w:val="ListParagraph"/>
        <w:numPr>
          <w:ilvl w:val="0"/>
          <w:numId w:val="20"/>
        </w:numPr>
      </w:pPr>
      <w:r>
        <w:t xml:space="preserve">API </w:t>
      </w:r>
      <w:r w:rsidR="00AB5F16">
        <w:t xml:space="preserve">Môi trường </w:t>
      </w:r>
      <w:r w:rsidR="00195B1A">
        <w:t>O</w:t>
      </w:r>
      <w:r w:rsidR="00AB5F16">
        <w:t>nline</w:t>
      </w:r>
    </w:p>
    <w:p w14:paraId="235AC831" w14:textId="3E27FC72" w:rsidR="00321A0A" w:rsidRPr="00321A0A" w:rsidRDefault="00150D27" w:rsidP="00321A0A">
      <w:pPr>
        <w:pStyle w:val="ListParagraph"/>
        <w:ind w:left="936"/>
        <w:rPr>
          <w:rFonts w:cs="Times New Roman"/>
          <w:b/>
          <w:szCs w:val="26"/>
        </w:rPr>
      </w:pPr>
      <w:r w:rsidRPr="00136A04">
        <w:rPr>
          <w:rFonts w:cs="Times New Roman"/>
          <w:b/>
          <w:szCs w:val="26"/>
        </w:rPr>
        <w:t>http://</w:t>
      </w:r>
      <w:r w:rsidR="00D30C8B" w:rsidRPr="00D30C8B">
        <w:t xml:space="preserve"> </w:t>
      </w:r>
      <w:r w:rsidR="00D30C8B" w:rsidRPr="00D30C8B">
        <w:rPr>
          <w:rFonts w:cs="Times New Roman"/>
          <w:b/>
          <w:szCs w:val="26"/>
        </w:rPr>
        <w:t>10.196.160.46</w:t>
      </w:r>
      <w:r w:rsidRPr="00136A04">
        <w:rPr>
          <w:rFonts w:cs="Times New Roman"/>
          <w:b/>
          <w:szCs w:val="26"/>
        </w:rPr>
        <w:t>:8</w:t>
      </w:r>
      <w:r w:rsidR="00D30C8B">
        <w:rPr>
          <w:rFonts w:cs="Times New Roman"/>
          <w:b/>
          <w:szCs w:val="26"/>
        </w:rPr>
        <w:t>080</w:t>
      </w:r>
      <w:r w:rsidRPr="00136A04">
        <w:rPr>
          <w:rFonts w:cs="Times New Roman"/>
          <w:b/>
          <w:szCs w:val="26"/>
        </w:rPr>
        <w:t>/c/portal/uni_api</w:t>
      </w:r>
      <w:r w:rsidR="00321A0A">
        <w:rPr>
          <w:rFonts w:cs="Times New Roman"/>
          <w:b/>
          <w:szCs w:val="26"/>
        </w:rPr>
        <w:t xml:space="preserve"> </w:t>
      </w:r>
      <w:r w:rsidR="00321A0A" w:rsidRPr="00D30C8B">
        <w:rPr>
          <w:rFonts w:cs="Times New Roman"/>
          <w:szCs w:val="26"/>
        </w:rPr>
        <w:t>(gọi hệ thống nội bộ)</w:t>
      </w:r>
    </w:p>
    <w:p w14:paraId="5B04D066" w14:textId="5909877D" w:rsidR="00511C4C" w:rsidRDefault="00511C4C" w:rsidP="00150D27">
      <w:pPr>
        <w:pStyle w:val="ListParagraph"/>
        <w:ind w:left="936"/>
      </w:pPr>
      <w:proofErr w:type="gramStart"/>
      <w:r>
        <w:t>secretKey</w:t>
      </w:r>
      <w:proofErr w:type="gramEnd"/>
      <w:r>
        <w:t xml:space="preserve"> = “”</w:t>
      </w:r>
    </w:p>
    <w:p w14:paraId="79DD0152" w14:textId="4830F5FD" w:rsidR="009C0852" w:rsidRDefault="009C0852" w:rsidP="00AB5F16">
      <w:pPr>
        <w:pStyle w:val="ListParagraph"/>
        <w:numPr>
          <w:ilvl w:val="0"/>
          <w:numId w:val="20"/>
        </w:numPr>
      </w:pPr>
      <w:r>
        <w:t>Chuyên mục</w:t>
      </w:r>
    </w:p>
    <w:tbl>
      <w:tblPr>
        <w:tblStyle w:val="GridTable4-Accent31"/>
        <w:tblW w:w="4130" w:type="pct"/>
        <w:tblInd w:w="738" w:type="dxa"/>
        <w:tblLook w:val="04A0" w:firstRow="1" w:lastRow="0" w:firstColumn="1" w:lastColumn="0" w:noHBand="0" w:noVBand="1"/>
      </w:tblPr>
      <w:tblGrid>
        <w:gridCol w:w="699"/>
        <w:gridCol w:w="4432"/>
        <w:gridCol w:w="3076"/>
      </w:tblGrid>
      <w:tr w:rsidR="009C0852" w:rsidRPr="00E5307D" w14:paraId="7B5C314D" w14:textId="77777777" w:rsidTr="009C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59BE15" w14:textId="77777777" w:rsidR="009C0852" w:rsidRPr="00E5307D" w:rsidRDefault="009C0852" w:rsidP="006E2665">
            <w:pPr>
              <w:spacing w:before="24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STT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2DDF6EF" w14:textId="77777777" w:rsidR="009C0852" w:rsidRPr="00E5307D" w:rsidRDefault="009C0852" w:rsidP="006E2665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>
              <w:rPr>
                <w:rFonts w:cs="Times New Roman"/>
                <w:b w:val="0"/>
                <w:bCs w:val="0"/>
                <w:color w:val="auto"/>
                <w:szCs w:val="26"/>
              </w:rPr>
              <w:t>Chuyên mục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56F75B" w14:textId="77777777" w:rsidR="009C0852" w:rsidRPr="00E5307D" w:rsidRDefault="009C0852" w:rsidP="006E266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1E5069">
              <w:rPr>
                <w:rFonts w:cs="Times New Roman"/>
                <w:b w:val="0"/>
                <w:bCs w:val="0"/>
                <w:color w:val="auto"/>
                <w:szCs w:val="26"/>
              </w:rPr>
              <w:t>categoryId</w:t>
            </w:r>
          </w:p>
        </w:tc>
      </w:tr>
      <w:tr w:rsidR="009C0852" w14:paraId="061E46C9" w14:textId="77777777" w:rsidTr="009C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ADC4F9C" w14:textId="77777777" w:rsidR="009C0852" w:rsidRPr="00D30C8B" w:rsidRDefault="009C0852" w:rsidP="006E2665">
            <w:pPr>
              <w:spacing w:line="240" w:lineRule="auto"/>
              <w:jc w:val="center"/>
              <w:rPr>
                <w:rFonts w:cs="Times New Roman"/>
                <w:b w:val="0"/>
                <w:szCs w:val="26"/>
              </w:rPr>
            </w:pPr>
            <w:r w:rsidRPr="00D30C8B">
              <w:rPr>
                <w:rFonts w:cs="Times New Roman"/>
                <w:b w:val="0"/>
                <w:szCs w:val="26"/>
              </w:rPr>
              <w:t>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0E6D83C" w14:textId="77777777" w:rsidR="009C0852" w:rsidRDefault="009C0852" w:rsidP="006E266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t>Hoạt động ba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30230FF" w14:textId="77777777" w:rsidR="009C0852" w:rsidRDefault="009C0852" w:rsidP="006E2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t>10919</w:t>
            </w:r>
          </w:p>
        </w:tc>
      </w:tr>
      <w:tr w:rsidR="009C0852" w14:paraId="620B996B" w14:textId="77777777" w:rsidTr="009C085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28E3D93" w14:textId="77777777" w:rsidR="009C0852" w:rsidRPr="00D30C8B" w:rsidRDefault="009C0852" w:rsidP="006E2665">
            <w:pPr>
              <w:jc w:val="center"/>
              <w:rPr>
                <w:rFonts w:cs="Times New Roman"/>
                <w:b w:val="0"/>
                <w:szCs w:val="26"/>
              </w:rPr>
            </w:pPr>
            <w:r w:rsidRPr="00D30C8B">
              <w:rPr>
                <w:rFonts w:cs="Times New Roman"/>
                <w:b w:val="0"/>
                <w:szCs w:val="26"/>
              </w:rPr>
              <w:t>2</w:t>
            </w:r>
          </w:p>
        </w:tc>
        <w:tc>
          <w:tcPr>
            <w:tcW w:w="2700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5DD15D9" w14:textId="77777777" w:rsidR="009C0852" w:rsidRDefault="009C0852" w:rsidP="006E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t>Hoạt động của địa phương</w:t>
            </w:r>
          </w:p>
        </w:tc>
        <w:tc>
          <w:tcPr>
            <w:tcW w:w="187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D9BEE22" w14:textId="77777777" w:rsidR="009C0852" w:rsidRDefault="009C0852" w:rsidP="006E2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t>10920</w:t>
            </w:r>
          </w:p>
        </w:tc>
      </w:tr>
      <w:tr w:rsidR="009C0852" w14:paraId="7BFE8EF2" w14:textId="77777777" w:rsidTr="009C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2097C81" w14:textId="77777777" w:rsidR="009C0852" w:rsidRPr="00D30C8B" w:rsidRDefault="009C0852" w:rsidP="006E2665">
            <w:pPr>
              <w:jc w:val="center"/>
              <w:rPr>
                <w:rFonts w:cs="Times New Roman"/>
                <w:b w:val="0"/>
                <w:szCs w:val="26"/>
              </w:rPr>
            </w:pPr>
            <w:r w:rsidRPr="00D30C8B">
              <w:rPr>
                <w:rFonts w:cs="Times New Roman"/>
                <w:b w:val="0"/>
                <w:szCs w:val="26"/>
              </w:rPr>
              <w:t>3</w:t>
            </w:r>
          </w:p>
        </w:tc>
        <w:tc>
          <w:tcPr>
            <w:tcW w:w="2700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0FA4A82" w14:textId="77777777" w:rsidR="009C0852" w:rsidRDefault="009C0852" w:rsidP="006E2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t>Thông tin cung cấp cho báo chí</w:t>
            </w:r>
          </w:p>
        </w:tc>
        <w:tc>
          <w:tcPr>
            <w:tcW w:w="187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D0961ED" w14:textId="77777777" w:rsidR="009C0852" w:rsidRDefault="009C0852" w:rsidP="006E2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1E5069">
              <w:t>13627</w:t>
            </w:r>
          </w:p>
        </w:tc>
      </w:tr>
    </w:tbl>
    <w:p w14:paraId="4CDA90AF" w14:textId="1BB99648" w:rsidR="008D32EA" w:rsidRDefault="00375B43" w:rsidP="008D32EA">
      <w:pPr>
        <w:pStyle w:val="Heading2"/>
        <w:numPr>
          <w:ilvl w:val="1"/>
          <w:numId w:val="4"/>
        </w:numPr>
      </w:pPr>
      <w:r>
        <w:t>Kết quả lấy dữ liệu API</w:t>
      </w:r>
    </w:p>
    <w:p w14:paraId="1A9F1592" w14:textId="77777777" w:rsidR="00120D63" w:rsidRDefault="00120D63" w:rsidP="00120D63">
      <w:pPr>
        <w:pStyle w:val="ListParagraph"/>
        <w:numPr>
          <w:ilvl w:val="0"/>
          <w:numId w:val="11"/>
        </w:numPr>
      </w:pPr>
      <w:r>
        <w:t>Các tham số trả  về khi thực hiện gọi API</w:t>
      </w:r>
    </w:p>
    <w:p w14:paraId="640B5342" w14:textId="0B910EC4" w:rsidR="00120D63" w:rsidRPr="00195B1A" w:rsidRDefault="00120D63" w:rsidP="00120D63">
      <w:pPr>
        <w:pStyle w:val="ListParagraph"/>
        <w:numPr>
          <w:ilvl w:val="1"/>
          <w:numId w:val="11"/>
        </w:numPr>
      </w:pPr>
      <w:r>
        <w:rPr>
          <w:b/>
        </w:rPr>
        <w:t>data</w:t>
      </w:r>
      <w:r>
        <w:t xml:space="preserve">: </w:t>
      </w:r>
      <w:r w:rsidR="00F77197">
        <w:rPr>
          <w:i/>
          <w:szCs w:val="26"/>
        </w:rPr>
        <w:t>Nội dung</w:t>
      </w:r>
      <w:r>
        <w:rPr>
          <w:i/>
          <w:szCs w:val="26"/>
        </w:rPr>
        <w:t xml:space="preserve"> trả về khi thực hiện các API lấy dữ liệu</w:t>
      </w:r>
    </w:p>
    <w:p w14:paraId="57ED249A" w14:textId="3FA21BDC" w:rsidR="00195B1A" w:rsidRDefault="00195B1A" w:rsidP="00120D63">
      <w:pPr>
        <w:pStyle w:val="ListParagraph"/>
        <w:numPr>
          <w:ilvl w:val="1"/>
          <w:numId w:val="11"/>
        </w:numPr>
      </w:pPr>
      <w:r>
        <w:rPr>
          <w:b/>
        </w:rPr>
        <w:t>totalCount:</w:t>
      </w:r>
      <w:r>
        <w:t xml:space="preserve"> Tổng số (hiển thị khi </w:t>
      </w:r>
      <w:r w:rsidRPr="003D6215">
        <w:rPr>
          <w:rFonts w:cs="Times New Roman"/>
          <w:b/>
          <w:szCs w:val="26"/>
        </w:rPr>
        <w:t>isGetCount = 1</w:t>
      </w:r>
      <w:r>
        <w:t>)</w:t>
      </w:r>
    </w:p>
    <w:p w14:paraId="21860749" w14:textId="3F23380E" w:rsidR="00120D63" w:rsidRDefault="00120D63" w:rsidP="00120D63">
      <w:pPr>
        <w:pStyle w:val="ListParagraph"/>
        <w:numPr>
          <w:ilvl w:val="1"/>
          <w:numId w:val="11"/>
        </w:numPr>
        <w:rPr>
          <w:i/>
        </w:rPr>
      </w:pPr>
      <w:r>
        <w:rPr>
          <w:b/>
        </w:rPr>
        <w:t>errorCode</w:t>
      </w:r>
      <w:r>
        <w:t xml:space="preserve">: </w:t>
      </w:r>
      <w:r w:rsidR="00AC2A25">
        <w:rPr>
          <w:i/>
        </w:rPr>
        <w:t>0/100 /104/105/-1</w:t>
      </w:r>
    </w:p>
    <w:p w14:paraId="649082BC" w14:textId="28DDFAD0" w:rsidR="003D6215" w:rsidRDefault="00120D63" w:rsidP="00195B1A">
      <w:pPr>
        <w:pStyle w:val="ListParagraph"/>
        <w:numPr>
          <w:ilvl w:val="1"/>
          <w:numId w:val="11"/>
        </w:numPr>
      </w:pPr>
      <w:proofErr w:type="gramStart"/>
      <w:r>
        <w:rPr>
          <w:b/>
        </w:rPr>
        <w:t>message</w:t>
      </w:r>
      <w:proofErr w:type="gramEnd"/>
      <w:r>
        <w:t xml:space="preserve">: </w:t>
      </w:r>
      <w:r w:rsidR="00F77197">
        <w:rPr>
          <w:i/>
        </w:rPr>
        <w:t>Thống báo</w:t>
      </w:r>
      <w:r>
        <w:rPr>
          <w:i/>
        </w:rPr>
        <w:t xml:space="preserve"> kết quả trả về.</w:t>
      </w:r>
    </w:p>
    <w:p w14:paraId="7558C7AC" w14:textId="77777777" w:rsidR="00120D63" w:rsidRDefault="00120D63" w:rsidP="00120D63">
      <w:pPr>
        <w:pStyle w:val="ListParagraph"/>
        <w:numPr>
          <w:ilvl w:val="0"/>
          <w:numId w:val="11"/>
        </w:numPr>
      </w:pPr>
      <w:r>
        <w:t>Ví dụ khi gọi request API thành công.</w:t>
      </w:r>
    </w:p>
    <w:p w14:paraId="69F118F4" w14:textId="77777777" w:rsidR="00120D63" w:rsidRDefault="00120D63" w:rsidP="00120D63">
      <w:pPr>
        <w:pStyle w:val="ListParagraph"/>
        <w:ind w:left="791"/>
      </w:pPr>
      <w:r>
        <w:t>{</w:t>
      </w:r>
    </w:p>
    <w:p w14:paraId="61573210" w14:textId="0AC5A475" w:rsidR="00120D63" w:rsidRDefault="00120D63" w:rsidP="003D6215">
      <w:pPr>
        <w:ind w:left="720" w:firstLine="720"/>
      </w:pPr>
      <w:r>
        <w:rPr>
          <w:rFonts w:cs="Times New Roman"/>
          <w:szCs w:val="26"/>
        </w:rPr>
        <w:t>"</w:t>
      </w:r>
      <w:proofErr w:type="gramStart"/>
      <w:r>
        <w:rPr>
          <w:rFonts w:cs="Times New Roman"/>
          <w:b/>
          <w:szCs w:val="26"/>
        </w:rPr>
        <w:t>message</w:t>
      </w:r>
      <w:proofErr w:type="gramEnd"/>
      <w:r>
        <w:rPr>
          <w:rFonts w:cs="Times New Roman"/>
          <w:szCs w:val="26"/>
        </w:rPr>
        <w:t>":</w:t>
      </w:r>
      <w:r w:rsidR="00F7719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"Thành công"</w:t>
      </w:r>
    </w:p>
    <w:p w14:paraId="69287F74" w14:textId="77777777" w:rsidR="00120D63" w:rsidRDefault="00120D63" w:rsidP="003D6215">
      <w:pPr>
        <w:ind w:left="720" w:firstLine="720"/>
        <w:rPr>
          <w:szCs w:val="26"/>
        </w:rPr>
      </w:pPr>
      <w:r>
        <w:rPr>
          <w:szCs w:val="26"/>
        </w:rPr>
        <w:t>"</w:t>
      </w:r>
      <w:proofErr w:type="gramStart"/>
      <w:r>
        <w:rPr>
          <w:b/>
        </w:rPr>
        <w:t>errorCode</w:t>
      </w:r>
      <w:proofErr w:type="gramEnd"/>
      <w:r>
        <w:rPr>
          <w:szCs w:val="26"/>
        </w:rPr>
        <w:t xml:space="preserve"> ": "0"</w:t>
      </w:r>
    </w:p>
    <w:p w14:paraId="4227D1C4" w14:textId="1416581F" w:rsidR="00120D63" w:rsidRDefault="00120D63" w:rsidP="003D6215">
      <w:pPr>
        <w:ind w:left="720" w:firstLine="720"/>
        <w:rPr>
          <w:szCs w:val="26"/>
        </w:rPr>
      </w:pPr>
      <w:r>
        <w:rPr>
          <w:szCs w:val="26"/>
        </w:rPr>
        <w:t>"</w:t>
      </w:r>
      <w:proofErr w:type="gramStart"/>
      <w:r>
        <w:rPr>
          <w:b/>
        </w:rPr>
        <w:t>data</w:t>
      </w:r>
      <w:proofErr w:type="gramEnd"/>
      <w:r>
        <w:rPr>
          <w:szCs w:val="26"/>
        </w:rPr>
        <w:t xml:space="preserve"> ": </w:t>
      </w:r>
      <w:r w:rsidR="008942EF">
        <w:rPr>
          <w:szCs w:val="26"/>
        </w:rPr>
        <w:t>Dữ liệu tương ứng API cần gọi</w:t>
      </w:r>
    </w:p>
    <w:p w14:paraId="2F0B5311" w14:textId="7F025E12" w:rsidR="00120D63" w:rsidRDefault="00120D63" w:rsidP="008942EF">
      <w:pPr>
        <w:pStyle w:val="ListParagraph"/>
        <w:ind w:left="791"/>
      </w:pPr>
      <w:r>
        <w:t>}</w:t>
      </w:r>
    </w:p>
    <w:p w14:paraId="4B90B009" w14:textId="77777777" w:rsidR="000C6B2C" w:rsidRDefault="000C6B2C" w:rsidP="008942EF">
      <w:pPr>
        <w:pStyle w:val="ListParagraph"/>
        <w:ind w:left="791"/>
      </w:pPr>
    </w:p>
    <w:p w14:paraId="18DFCCE8" w14:textId="3AB0925D" w:rsidR="008D32EA" w:rsidRDefault="008D32EA" w:rsidP="008D32EA">
      <w:pPr>
        <w:pStyle w:val="ListParagraph"/>
        <w:numPr>
          <w:ilvl w:val="0"/>
          <w:numId w:val="11"/>
        </w:numPr>
      </w:pPr>
      <w:r>
        <w:lastRenderedPageBreak/>
        <w:t xml:space="preserve">Giá trị </w:t>
      </w:r>
      <w:r w:rsidRPr="003D6215">
        <w:rPr>
          <w:b/>
        </w:rPr>
        <w:t>errorCode</w:t>
      </w:r>
    </w:p>
    <w:tbl>
      <w:tblPr>
        <w:tblStyle w:val="GridTable4-Accent31"/>
        <w:tblW w:w="4040" w:type="pct"/>
        <w:tblInd w:w="918" w:type="dxa"/>
        <w:tblLook w:val="04A0" w:firstRow="1" w:lastRow="0" w:firstColumn="1" w:lastColumn="0" w:noHBand="0" w:noVBand="1"/>
      </w:tblPr>
      <w:tblGrid>
        <w:gridCol w:w="700"/>
        <w:gridCol w:w="2286"/>
        <w:gridCol w:w="5042"/>
      </w:tblGrid>
      <w:tr w:rsidR="003D6215" w:rsidRPr="00E5307D" w14:paraId="22EF4BF9" w14:textId="77777777" w:rsidTr="003D6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8D08A2B" w14:textId="77777777" w:rsidR="003D6215" w:rsidRPr="00E5307D" w:rsidRDefault="003D6215" w:rsidP="006552ED">
            <w:pPr>
              <w:spacing w:before="24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STT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5169CB" w14:textId="77777777" w:rsidR="003D6215" w:rsidRPr="00E5307D" w:rsidRDefault="003D6215" w:rsidP="006552E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>
              <w:rPr>
                <w:rFonts w:cs="Times New Roman"/>
                <w:b w:val="0"/>
                <w:bCs w:val="0"/>
                <w:color w:val="auto"/>
                <w:szCs w:val="26"/>
              </w:rPr>
              <w:t>errorCode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2357E1" w14:textId="77777777" w:rsidR="003D6215" w:rsidRPr="00E5307D" w:rsidRDefault="003D6215" w:rsidP="006552ED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Mô tả</w:t>
            </w:r>
          </w:p>
        </w:tc>
      </w:tr>
      <w:tr w:rsidR="003D6215" w14:paraId="46C0FA6D" w14:textId="77777777" w:rsidTr="003D6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1426566" w14:textId="77777777" w:rsidR="003D6215" w:rsidRDefault="003D6215" w:rsidP="006552ED">
            <w:pPr>
              <w:spacing w:line="24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B38E101" w14:textId="77777777" w:rsidR="003D6215" w:rsidRDefault="003D6215" w:rsidP="006552E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CE05F9D" w14:textId="77777777" w:rsidR="003D6215" w:rsidRDefault="003D6215" w:rsidP="0065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t>Thành công</w:t>
            </w:r>
          </w:p>
        </w:tc>
      </w:tr>
      <w:tr w:rsidR="003D6215" w14:paraId="4450EA00" w14:textId="77777777" w:rsidTr="003D62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454131E" w14:textId="77777777" w:rsidR="003D6215" w:rsidRDefault="003D6215" w:rsidP="006552E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42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86E58D6" w14:textId="77777777" w:rsidR="003D6215" w:rsidRDefault="003D6215" w:rsidP="0065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</w:p>
        </w:tc>
        <w:tc>
          <w:tcPr>
            <w:tcW w:w="3140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6A07262" w14:textId="77777777" w:rsidR="003D6215" w:rsidRDefault="003D6215" w:rsidP="0065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t>Chưa định nghĩa</w:t>
            </w:r>
          </w:p>
        </w:tc>
      </w:tr>
      <w:tr w:rsidR="003D6215" w14:paraId="02D3CC4D" w14:textId="77777777" w:rsidTr="003D6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6F2DD804" w14:textId="77777777" w:rsidR="003D6215" w:rsidRDefault="003D6215" w:rsidP="006552E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42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CC4FF5F" w14:textId="77777777" w:rsidR="003D6215" w:rsidRDefault="003D6215" w:rsidP="0065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4</w:t>
            </w:r>
          </w:p>
        </w:tc>
        <w:tc>
          <w:tcPr>
            <w:tcW w:w="3140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3D66453" w14:textId="77777777" w:rsidR="003D6215" w:rsidRDefault="003D6215" w:rsidP="0065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t>Sai mã xác thực</w:t>
            </w:r>
          </w:p>
        </w:tc>
      </w:tr>
      <w:tr w:rsidR="003D6215" w14:paraId="4FDF1923" w14:textId="77777777" w:rsidTr="003D62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2515B1A" w14:textId="77777777" w:rsidR="003D6215" w:rsidRDefault="003D6215" w:rsidP="006552E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42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6209F9B" w14:textId="77777777" w:rsidR="003D6215" w:rsidRDefault="003D6215" w:rsidP="0065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5</w:t>
            </w:r>
          </w:p>
        </w:tc>
        <w:tc>
          <w:tcPr>
            <w:tcW w:w="3140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9702F9B" w14:textId="77777777" w:rsidR="003D6215" w:rsidRDefault="003D6215" w:rsidP="0065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t>Sai tham số</w:t>
            </w:r>
          </w:p>
        </w:tc>
      </w:tr>
      <w:tr w:rsidR="003D6215" w14:paraId="0ED43BAF" w14:textId="77777777" w:rsidTr="003D6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CD426A9" w14:textId="77777777" w:rsidR="003D6215" w:rsidRDefault="003D6215" w:rsidP="006552E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42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1DBFE28" w14:textId="77777777" w:rsidR="003D6215" w:rsidRDefault="003D6215" w:rsidP="0065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1</w:t>
            </w:r>
          </w:p>
        </w:tc>
        <w:tc>
          <w:tcPr>
            <w:tcW w:w="3140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E863CB8" w14:textId="77777777" w:rsidR="003D6215" w:rsidRDefault="003D6215" w:rsidP="0065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t>Lỗi</w:t>
            </w:r>
          </w:p>
        </w:tc>
      </w:tr>
    </w:tbl>
    <w:p w14:paraId="267030D2" w14:textId="77777777" w:rsidR="008D32EA" w:rsidRDefault="008D32EA" w:rsidP="008D32EA"/>
    <w:p w14:paraId="607E8A04" w14:textId="77777777" w:rsidR="00120D63" w:rsidRDefault="00120D63" w:rsidP="00120D63">
      <w:pPr>
        <w:pStyle w:val="Heading2"/>
        <w:numPr>
          <w:ilvl w:val="1"/>
          <w:numId w:val="4"/>
        </w:numPr>
      </w:pPr>
      <w:r>
        <w:t>Các chức năng của API</w:t>
      </w:r>
    </w:p>
    <w:p w14:paraId="7181A94C" w14:textId="77777777" w:rsidR="00120D63" w:rsidRDefault="00120D63" w:rsidP="00120D63">
      <w:pPr>
        <w:pStyle w:val="Heading3"/>
        <w:numPr>
          <w:ilvl w:val="2"/>
          <w:numId w:val="4"/>
        </w:numPr>
      </w:pPr>
      <w:r>
        <w:t xml:space="preserve">API </w:t>
      </w:r>
      <w:r w:rsidR="00136A04">
        <w:t>Lấy danh sách bài viết</w:t>
      </w:r>
    </w:p>
    <w:p w14:paraId="1648AD64" w14:textId="49B6BFD5" w:rsidR="00120D63" w:rsidRPr="00D04543" w:rsidRDefault="00120D63" w:rsidP="00D04543">
      <w:pPr>
        <w:numPr>
          <w:ilvl w:val="0"/>
          <w:numId w:val="12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ường dẫn: </w:t>
      </w:r>
      <w:r w:rsidR="00136A04">
        <w:rPr>
          <w:rFonts w:cs="Times New Roman"/>
          <w:b/>
          <w:szCs w:val="26"/>
        </w:rPr>
        <w:t>“</w:t>
      </w:r>
      <w:r w:rsidR="003D6215">
        <w:rPr>
          <w:rFonts w:cs="Times New Roman"/>
          <w:b/>
          <w:szCs w:val="26"/>
        </w:rPr>
        <w:t>API_URL</w:t>
      </w:r>
      <w:r w:rsidR="00136A04" w:rsidRPr="00136A04">
        <w:rPr>
          <w:rFonts w:cs="Times New Roman"/>
          <w:b/>
          <w:szCs w:val="26"/>
        </w:rPr>
        <w:t>?actionName=get_list&amp;categoryId=1</w:t>
      </w:r>
      <w:r w:rsidR="00FF379A">
        <w:rPr>
          <w:rFonts w:cs="Times New Roman"/>
          <w:b/>
          <w:szCs w:val="26"/>
        </w:rPr>
        <w:t>5</w:t>
      </w:r>
      <w:r w:rsidR="00136A04" w:rsidRPr="00136A04">
        <w:rPr>
          <w:rFonts w:cs="Times New Roman"/>
          <w:b/>
          <w:szCs w:val="26"/>
        </w:rPr>
        <w:t>&amp;start=0&amp;end=10&amp;isGetCount=</w:t>
      </w:r>
      <w:r w:rsidR="001D1D17">
        <w:rPr>
          <w:rFonts w:cs="Times New Roman"/>
          <w:b/>
          <w:szCs w:val="26"/>
        </w:rPr>
        <w:t>0</w:t>
      </w:r>
      <w:r w:rsidR="003D6215" w:rsidRPr="00136A04">
        <w:rPr>
          <w:rFonts w:cs="Times New Roman"/>
          <w:b/>
          <w:szCs w:val="26"/>
        </w:rPr>
        <w:t>&amp;typeView=</w:t>
      </w:r>
      <w:r w:rsidR="003D6215">
        <w:rPr>
          <w:rFonts w:cs="Times New Roman"/>
          <w:b/>
          <w:szCs w:val="26"/>
        </w:rPr>
        <w:t>title</w:t>
      </w:r>
      <w:r w:rsidR="00136A04" w:rsidRPr="00136A04">
        <w:rPr>
          <w:rFonts w:cs="Times New Roman"/>
          <w:b/>
          <w:szCs w:val="26"/>
        </w:rPr>
        <w:t>&amp;secureKey=80b68975f66522a0fdb46261573e95</w:t>
      </w:r>
      <w:r w:rsidR="006C4983">
        <w:rPr>
          <w:rFonts w:cs="Times New Roman"/>
          <w:b/>
          <w:szCs w:val="26"/>
        </w:rPr>
        <w:t>hh</w:t>
      </w:r>
      <w:r w:rsidR="00136A04">
        <w:rPr>
          <w:rFonts w:cs="Times New Roman"/>
          <w:b/>
          <w:szCs w:val="26"/>
        </w:rPr>
        <w:t>”</w:t>
      </w:r>
    </w:p>
    <w:p w14:paraId="7D3094A4" w14:textId="77777777" w:rsidR="00120D63" w:rsidRDefault="00120D63" w:rsidP="00D04543">
      <w:pPr>
        <w:numPr>
          <w:ilvl w:val="0"/>
          <w:numId w:val="12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put: </w:t>
      </w:r>
    </w:p>
    <w:tbl>
      <w:tblPr>
        <w:tblStyle w:val="GridTable4-Accent31"/>
        <w:tblW w:w="5300" w:type="pct"/>
        <w:tblLook w:val="04A0" w:firstRow="1" w:lastRow="0" w:firstColumn="1" w:lastColumn="0" w:noHBand="0" w:noVBand="1"/>
      </w:tblPr>
      <w:tblGrid>
        <w:gridCol w:w="732"/>
        <w:gridCol w:w="1536"/>
        <w:gridCol w:w="1260"/>
        <w:gridCol w:w="5759"/>
        <w:gridCol w:w="1245"/>
      </w:tblGrid>
      <w:tr w:rsidR="00E5307D" w:rsidRPr="00E5307D" w14:paraId="068C5CC5" w14:textId="77777777" w:rsidTr="00630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shd w:val="clear" w:color="auto" w:fill="EEECE1" w:themeFill="background2"/>
            <w:hideMark/>
          </w:tcPr>
          <w:p w14:paraId="4BC34413" w14:textId="77777777" w:rsidR="00136A04" w:rsidRPr="00E5307D" w:rsidRDefault="00136A04" w:rsidP="000A219E">
            <w:pPr>
              <w:spacing w:before="24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bookmarkStart w:id="1" w:name="_Hlk72431115"/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STT</w:t>
            </w:r>
          </w:p>
        </w:tc>
        <w:tc>
          <w:tcPr>
            <w:tcW w:w="729" w:type="pct"/>
            <w:shd w:val="clear" w:color="auto" w:fill="EEECE1" w:themeFill="background2"/>
            <w:hideMark/>
          </w:tcPr>
          <w:p w14:paraId="1D176758" w14:textId="77777777" w:rsidR="00136A04" w:rsidRPr="00E5307D" w:rsidRDefault="00136A04" w:rsidP="000A2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Tên trường</w:t>
            </w:r>
          </w:p>
        </w:tc>
        <w:tc>
          <w:tcPr>
            <w:tcW w:w="598" w:type="pct"/>
            <w:shd w:val="clear" w:color="auto" w:fill="EEECE1" w:themeFill="background2"/>
            <w:hideMark/>
          </w:tcPr>
          <w:p w14:paraId="25E457AA" w14:textId="77777777" w:rsidR="00136A04" w:rsidRPr="00E5307D" w:rsidRDefault="00136A04" w:rsidP="000A219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Định danh</w:t>
            </w:r>
          </w:p>
        </w:tc>
        <w:tc>
          <w:tcPr>
            <w:tcW w:w="2734" w:type="pct"/>
            <w:shd w:val="clear" w:color="auto" w:fill="EEECE1" w:themeFill="background2"/>
            <w:hideMark/>
          </w:tcPr>
          <w:p w14:paraId="4403CD2E" w14:textId="77777777" w:rsidR="00136A04" w:rsidRPr="00E5307D" w:rsidRDefault="00136A04" w:rsidP="000A219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Mô tả</w:t>
            </w:r>
          </w:p>
        </w:tc>
        <w:tc>
          <w:tcPr>
            <w:tcW w:w="591" w:type="pct"/>
            <w:shd w:val="clear" w:color="auto" w:fill="EEECE1" w:themeFill="background2"/>
            <w:hideMark/>
          </w:tcPr>
          <w:p w14:paraId="60E32EEE" w14:textId="77777777" w:rsidR="00136A04" w:rsidRPr="00E5307D" w:rsidRDefault="00136A04" w:rsidP="000A219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Yêu cầu</w:t>
            </w:r>
          </w:p>
        </w:tc>
      </w:tr>
      <w:tr w:rsidR="00136A04" w14:paraId="0E2D90F8" w14:textId="77777777" w:rsidTr="0063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1CFB227" w14:textId="77777777" w:rsidR="00136A04" w:rsidRPr="00630DFC" w:rsidRDefault="00136A04" w:rsidP="000A219E">
            <w:pPr>
              <w:spacing w:line="240" w:lineRule="auto"/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1</w:t>
            </w:r>
          </w:p>
        </w:tc>
        <w:tc>
          <w:tcPr>
            <w:tcW w:w="72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7F2720A" w14:textId="77777777" w:rsidR="00136A04" w:rsidRDefault="00136A04" w:rsidP="000A219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tionName</w:t>
            </w:r>
          </w:p>
        </w:tc>
        <w:tc>
          <w:tcPr>
            <w:tcW w:w="59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B0DA461" w14:textId="77777777" w:rsidR="00136A04" w:rsidRDefault="00136A04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String</w:t>
            </w:r>
          </w:p>
        </w:tc>
        <w:tc>
          <w:tcPr>
            <w:tcW w:w="273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567E04C" w14:textId="0CAB75ED" w:rsidR="00136A04" w:rsidRDefault="00807901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 w:rsidRPr="00136A04">
              <w:rPr>
                <w:rFonts w:cs="Times New Roman"/>
                <w:b/>
                <w:szCs w:val="26"/>
              </w:rPr>
              <w:t>actionName=get_list</w:t>
            </w:r>
          </w:p>
        </w:tc>
        <w:tc>
          <w:tcPr>
            <w:tcW w:w="59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D14B341" w14:textId="77777777" w:rsidR="00136A04" w:rsidRDefault="00136A04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Bắt buộc</w:t>
            </w:r>
          </w:p>
        </w:tc>
      </w:tr>
      <w:tr w:rsidR="00136A04" w14:paraId="56B585A4" w14:textId="77777777" w:rsidTr="00630D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51F3118" w14:textId="77777777" w:rsidR="00136A04" w:rsidRPr="00630DFC" w:rsidRDefault="00136A04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2</w:t>
            </w:r>
          </w:p>
        </w:tc>
        <w:tc>
          <w:tcPr>
            <w:tcW w:w="72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8AB25A3" w14:textId="77777777" w:rsidR="00136A04" w:rsidRDefault="00136A04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tegoryId</w:t>
            </w:r>
          </w:p>
        </w:tc>
        <w:tc>
          <w:tcPr>
            <w:tcW w:w="59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8CF8F5D" w14:textId="77777777" w:rsidR="00136A04" w:rsidRDefault="00136A04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ng</w:t>
            </w:r>
          </w:p>
        </w:tc>
        <w:tc>
          <w:tcPr>
            <w:tcW w:w="273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DBBE8FB" w14:textId="77777777" w:rsidR="00136A04" w:rsidRDefault="00136A04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d danh mục</w:t>
            </w:r>
          </w:p>
        </w:tc>
        <w:tc>
          <w:tcPr>
            <w:tcW w:w="59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CE5CB50" w14:textId="77777777" w:rsidR="00136A04" w:rsidRDefault="00136A04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Bắt buộc</w:t>
            </w:r>
          </w:p>
        </w:tc>
      </w:tr>
      <w:tr w:rsidR="00065096" w14:paraId="4DCC3A07" w14:textId="77777777" w:rsidTr="0063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CD4CCA8" w14:textId="77777777" w:rsidR="00065096" w:rsidRPr="00630DFC" w:rsidRDefault="00065096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3</w:t>
            </w:r>
          </w:p>
        </w:tc>
        <w:tc>
          <w:tcPr>
            <w:tcW w:w="72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ABC07F8" w14:textId="77777777" w:rsidR="00065096" w:rsidRDefault="00065096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rt</w:t>
            </w:r>
          </w:p>
        </w:tc>
        <w:tc>
          <w:tcPr>
            <w:tcW w:w="59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A8AA51C" w14:textId="77777777" w:rsidR="00065096" w:rsidRDefault="00065096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273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3ED1237" w14:textId="77777777" w:rsidR="00065096" w:rsidRDefault="00065096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Giá trị bắt đầu </w:t>
            </w:r>
            <w:r w:rsidR="00696F49">
              <w:rPr>
                <w:rFonts w:eastAsia="Calibri" w:cs="Times New Roman"/>
                <w:szCs w:val="26"/>
              </w:rPr>
              <w:t>(end – start &lt;=10)</w:t>
            </w:r>
          </w:p>
        </w:tc>
        <w:tc>
          <w:tcPr>
            <w:tcW w:w="59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8E0A950" w14:textId="77777777" w:rsidR="00065096" w:rsidRDefault="00065096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Bắt buộc</w:t>
            </w:r>
          </w:p>
        </w:tc>
      </w:tr>
      <w:tr w:rsidR="00065096" w14:paraId="636CCDF1" w14:textId="77777777" w:rsidTr="00630D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EDB01D3" w14:textId="77777777" w:rsidR="00065096" w:rsidRPr="00630DFC" w:rsidRDefault="00065096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4</w:t>
            </w:r>
          </w:p>
        </w:tc>
        <w:tc>
          <w:tcPr>
            <w:tcW w:w="72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2E1C8FB" w14:textId="77777777" w:rsidR="00065096" w:rsidRDefault="00065096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nd</w:t>
            </w:r>
          </w:p>
        </w:tc>
        <w:tc>
          <w:tcPr>
            <w:tcW w:w="59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AE80A0B" w14:textId="77777777" w:rsidR="00065096" w:rsidRDefault="00065096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273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FC1A48B" w14:textId="77777777" w:rsidR="00065096" w:rsidRDefault="00065096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Giá trị kết thúc </w:t>
            </w:r>
            <w:r w:rsidR="00696F49">
              <w:rPr>
                <w:rFonts w:eastAsia="Calibri" w:cs="Times New Roman"/>
                <w:szCs w:val="26"/>
              </w:rPr>
              <w:t>(end – start &lt;=10)</w:t>
            </w:r>
          </w:p>
          <w:p w14:paraId="42D61F10" w14:textId="2F0E6132" w:rsidR="003D6215" w:rsidRPr="003D6215" w:rsidRDefault="003D6215" w:rsidP="003D6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FF0000"/>
                <w:szCs w:val="26"/>
              </w:rPr>
            </w:pPr>
            <w:r w:rsidRPr="003D6215">
              <w:rPr>
                <w:rFonts w:eastAsia="Calibri" w:cs="Times New Roman"/>
                <w:color w:val="FF0000"/>
                <w:szCs w:val="26"/>
              </w:rPr>
              <w:t>*Chú ý:</w:t>
            </w:r>
            <w:r>
              <w:rPr>
                <w:rFonts w:eastAsia="Calibri" w:cs="Times New Roman"/>
                <w:color w:val="FF0000"/>
                <w:szCs w:val="26"/>
              </w:rPr>
              <w:t xml:space="preserve"> chỉ được phép lấy tối đa 10 item</w:t>
            </w:r>
          </w:p>
        </w:tc>
        <w:tc>
          <w:tcPr>
            <w:tcW w:w="59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B728533" w14:textId="77777777" w:rsidR="00065096" w:rsidRDefault="00065096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Bắt buộc</w:t>
            </w:r>
          </w:p>
        </w:tc>
      </w:tr>
      <w:tr w:rsidR="00065096" w14:paraId="4B3B657E" w14:textId="77777777" w:rsidTr="0063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60257D47" w14:textId="77777777" w:rsidR="00065096" w:rsidRPr="00630DFC" w:rsidRDefault="00065096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5</w:t>
            </w:r>
          </w:p>
        </w:tc>
        <w:tc>
          <w:tcPr>
            <w:tcW w:w="72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943E7C2" w14:textId="77777777" w:rsidR="00065096" w:rsidRDefault="00065096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sGetCount</w:t>
            </w:r>
          </w:p>
        </w:tc>
        <w:tc>
          <w:tcPr>
            <w:tcW w:w="59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D1EC495" w14:textId="77777777" w:rsidR="00065096" w:rsidRDefault="00065096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273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0F06590" w14:textId="19E1D0AC" w:rsidR="00630DFC" w:rsidRDefault="00065096" w:rsidP="0063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Tham số để lấy ra tổng kết quả tìm đượ</w:t>
            </w:r>
            <w:r w:rsidR="00630DFC">
              <w:rPr>
                <w:rFonts w:eastAsia="Calibri" w:cs="Times New Roman"/>
                <w:szCs w:val="26"/>
              </w:rPr>
              <w:t>c (</w:t>
            </w:r>
            <w:r w:rsidR="00630DFC" w:rsidRPr="00630DFC">
              <w:rPr>
                <w:b/>
                <w:color w:val="FF0000"/>
              </w:rPr>
              <w:t>totalCount</w:t>
            </w:r>
            <w:r w:rsidR="00630DFC">
              <w:rPr>
                <w:rFonts w:eastAsia="Calibri" w:cs="Times New Roman"/>
                <w:szCs w:val="26"/>
              </w:rPr>
              <w:t>) nhận các giá trị:</w:t>
            </w:r>
          </w:p>
          <w:p w14:paraId="33DE4302" w14:textId="4799A75D" w:rsidR="00630DFC" w:rsidRDefault="00065096" w:rsidP="0063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0: không lấy</w:t>
            </w:r>
          </w:p>
          <w:p w14:paraId="6CB66EB4" w14:textId="77777777" w:rsidR="00065096" w:rsidRDefault="00065096" w:rsidP="0063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1: lấ</w:t>
            </w:r>
            <w:r w:rsidR="00630DFC">
              <w:rPr>
                <w:rFonts w:eastAsia="Calibri" w:cs="Times New Roman"/>
                <w:szCs w:val="26"/>
              </w:rPr>
              <w:t>y</w:t>
            </w:r>
          </w:p>
          <w:p w14:paraId="0068706F" w14:textId="3B7D71C0" w:rsidR="00630DFC" w:rsidRPr="00630DFC" w:rsidRDefault="00630DFC" w:rsidP="0063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FF0000"/>
                <w:szCs w:val="26"/>
              </w:rPr>
            </w:pPr>
            <w:r w:rsidRPr="00630DFC">
              <w:rPr>
                <w:rFonts w:eastAsia="Calibri" w:cs="Times New Roman"/>
                <w:color w:val="FF0000"/>
                <w:szCs w:val="26"/>
              </w:rPr>
              <w:t xml:space="preserve">*Chú ý: chỉ lấy </w:t>
            </w:r>
            <w:r w:rsidRPr="00630DFC">
              <w:rPr>
                <w:b/>
                <w:color w:val="FF0000"/>
              </w:rPr>
              <w:t>totalCount</w:t>
            </w:r>
            <w:r w:rsidRPr="00630DFC">
              <w:rPr>
                <w:b/>
                <w:color w:val="FF0000"/>
              </w:rPr>
              <w:t xml:space="preserve"> </w:t>
            </w:r>
            <w:r w:rsidRPr="00630DFC">
              <w:rPr>
                <w:color w:val="FF0000"/>
              </w:rPr>
              <w:t>khi cần sử dụng</w:t>
            </w:r>
            <w:r>
              <w:rPr>
                <w:color w:val="FF0000"/>
              </w:rPr>
              <w:t xml:space="preserve"> (khi cần phân trang)</w:t>
            </w:r>
            <w:r w:rsidRPr="00630DFC">
              <w:rPr>
                <w:color w:val="FF0000"/>
              </w:rPr>
              <w:t xml:space="preserve"> để tối ưu query hệ thống.</w:t>
            </w:r>
          </w:p>
        </w:tc>
        <w:tc>
          <w:tcPr>
            <w:tcW w:w="59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1ADFFCE" w14:textId="77777777" w:rsidR="00065096" w:rsidRDefault="00065096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Bắt buộc</w:t>
            </w:r>
          </w:p>
        </w:tc>
      </w:tr>
      <w:tr w:rsidR="00065096" w14:paraId="7293784C" w14:textId="77777777" w:rsidTr="00630D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0B16AF7" w14:textId="77777777" w:rsidR="00065096" w:rsidRPr="00630DFC" w:rsidRDefault="00065096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6</w:t>
            </w:r>
          </w:p>
        </w:tc>
        <w:tc>
          <w:tcPr>
            <w:tcW w:w="72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161578D" w14:textId="77777777" w:rsidR="00065096" w:rsidRDefault="00065096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cureKey</w:t>
            </w:r>
          </w:p>
        </w:tc>
        <w:tc>
          <w:tcPr>
            <w:tcW w:w="59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E68A38D" w14:textId="77777777" w:rsidR="00065096" w:rsidRDefault="00065096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273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F571E48" w14:textId="475D7624" w:rsidR="00065096" w:rsidRDefault="00511C4C" w:rsidP="00D04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= </w:t>
            </w:r>
            <w:r w:rsidR="00C747CA">
              <w:rPr>
                <w:rFonts w:eastAsia="Calibri" w:cs="Times New Roman"/>
                <w:szCs w:val="26"/>
              </w:rPr>
              <w:t xml:space="preserve"> MD5(actionName + </w:t>
            </w:r>
            <w:r w:rsidR="00C747CA">
              <w:rPr>
                <w:rFonts w:cs="Times New Roman"/>
                <w:szCs w:val="26"/>
              </w:rPr>
              <w:t xml:space="preserve">categoryId + </w:t>
            </w:r>
            <w:r>
              <w:t>secretKey</w:t>
            </w:r>
            <w:r w:rsidR="00C747CA">
              <w:rPr>
                <w:rFonts w:eastAsia="Calibri" w:cs="Times New Roman"/>
                <w:szCs w:val="26"/>
              </w:rPr>
              <w:t>)</w:t>
            </w:r>
          </w:p>
        </w:tc>
        <w:tc>
          <w:tcPr>
            <w:tcW w:w="59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C3183A0" w14:textId="77777777" w:rsidR="00065096" w:rsidRDefault="00065096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Bắt buộc</w:t>
            </w:r>
          </w:p>
        </w:tc>
      </w:tr>
      <w:tr w:rsidR="00065096" w14:paraId="6663337A" w14:textId="77777777" w:rsidTr="0063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E7B0062" w14:textId="77777777" w:rsidR="00065096" w:rsidRPr="00630DFC" w:rsidRDefault="00696F49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lastRenderedPageBreak/>
              <w:t>7</w:t>
            </w:r>
          </w:p>
        </w:tc>
        <w:tc>
          <w:tcPr>
            <w:tcW w:w="72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6FCA8458" w14:textId="77777777" w:rsidR="00065096" w:rsidRPr="00696F49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696F49">
              <w:rPr>
                <w:rFonts w:cs="Times New Roman"/>
                <w:szCs w:val="26"/>
              </w:rPr>
              <w:t>typeView</w:t>
            </w:r>
          </w:p>
        </w:tc>
        <w:tc>
          <w:tcPr>
            <w:tcW w:w="59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7440E84" w14:textId="77777777" w:rsidR="00065096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273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8EDC32F" w14:textId="77777777" w:rsidR="00065096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Nhận các giá trị : </w:t>
            </w:r>
          </w:p>
          <w:p w14:paraId="7465A4C2" w14:textId="588C1B85" w:rsidR="00696F49" w:rsidRPr="00630DFC" w:rsidRDefault="00630DFC" w:rsidP="0063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-</w:t>
            </w:r>
            <w:r w:rsidR="00696F49" w:rsidRPr="00630DFC">
              <w:rPr>
                <w:rFonts w:eastAsia="Calibri" w:cs="Times New Roman"/>
                <w:szCs w:val="26"/>
              </w:rPr>
              <w:t xml:space="preserve">“title”: </w:t>
            </w:r>
            <w:r>
              <w:rPr>
                <w:rFonts w:eastAsia="Calibri" w:cs="Times New Roman"/>
                <w:szCs w:val="26"/>
              </w:rPr>
              <w:t>chỉ lấy về tiêu đề</w:t>
            </w:r>
          </w:p>
          <w:p w14:paraId="7A6E99A3" w14:textId="03CFF93B" w:rsidR="00696F49" w:rsidRPr="00630DFC" w:rsidRDefault="00630DFC" w:rsidP="0063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-</w:t>
            </w:r>
            <w:r w:rsidR="00696F49" w:rsidRPr="00630DFC">
              <w:rPr>
                <w:rFonts w:eastAsia="Calibri" w:cs="Times New Roman"/>
                <w:szCs w:val="26"/>
              </w:rPr>
              <w:t xml:space="preserve">“list_news”: </w:t>
            </w:r>
            <w:r>
              <w:rPr>
                <w:rFonts w:eastAsia="Calibri" w:cs="Times New Roman"/>
                <w:szCs w:val="26"/>
              </w:rPr>
              <w:t>lấy về toàn bộ tin bao gồm tiêu đề, mô tả, hình ảnh …</w:t>
            </w:r>
          </w:p>
          <w:p w14:paraId="476951DE" w14:textId="77777777" w:rsidR="00696F49" w:rsidRDefault="00630DFC" w:rsidP="0063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-“one_more”: item đầu tiên </w:t>
            </w:r>
            <w:r>
              <w:rPr>
                <w:rFonts w:eastAsia="Calibri" w:cs="Times New Roman"/>
                <w:szCs w:val="26"/>
              </w:rPr>
              <w:t>lấy về toàn bộ tin bao gồm tiêu đề, mô tả, hình ảnh …</w:t>
            </w:r>
            <w:r>
              <w:rPr>
                <w:rFonts w:eastAsia="Calibri" w:cs="Times New Roman"/>
                <w:szCs w:val="26"/>
              </w:rPr>
              <w:t>, từ item thứ 2 trở đi chỉ lấy về tiêu đề.</w:t>
            </w:r>
          </w:p>
          <w:p w14:paraId="00090977" w14:textId="703CD5FA" w:rsidR="00630DFC" w:rsidRPr="00630DFC" w:rsidRDefault="00630DFC" w:rsidP="0063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FF0000"/>
                <w:szCs w:val="26"/>
              </w:rPr>
            </w:pPr>
            <w:r w:rsidRPr="00630DFC">
              <w:rPr>
                <w:rFonts w:eastAsia="Calibri" w:cs="Times New Roman"/>
                <w:color w:val="FF0000"/>
                <w:szCs w:val="26"/>
              </w:rPr>
              <w:t>*Chú ý</w:t>
            </w:r>
            <w:r w:rsidR="00D04543">
              <w:rPr>
                <w:rFonts w:eastAsia="Calibri" w:cs="Times New Roman"/>
                <w:color w:val="FF0000"/>
                <w:szCs w:val="26"/>
              </w:rPr>
              <w:t>: khi cần sử dụng typeView nào thì chỉ nên lấy về loại đó để tối ưu query hệ thống</w:t>
            </w:r>
          </w:p>
        </w:tc>
        <w:tc>
          <w:tcPr>
            <w:tcW w:w="59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5BCC875" w14:textId="77777777" w:rsidR="00065096" w:rsidRDefault="00065096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Bắt buộc</w:t>
            </w:r>
          </w:p>
        </w:tc>
      </w:tr>
      <w:bookmarkEnd w:id="1"/>
    </w:tbl>
    <w:p w14:paraId="06BACA6E" w14:textId="2E767E27" w:rsidR="00136A04" w:rsidRDefault="00136A04" w:rsidP="00136A04">
      <w:pPr>
        <w:spacing w:line="240" w:lineRule="auto"/>
        <w:ind w:left="720"/>
        <w:jc w:val="left"/>
        <w:rPr>
          <w:rFonts w:cs="Times New Roman"/>
          <w:szCs w:val="26"/>
        </w:rPr>
      </w:pPr>
    </w:p>
    <w:p w14:paraId="46F4A225" w14:textId="77777777" w:rsidR="00120D63" w:rsidRDefault="00120D63" w:rsidP="004156F3">
      <w:pPr>
        <w:numPr>
          <w:ilvl w:val="0"/>
          <w:numId w:val="12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uput: </w:t>
      </w:r>
    </w:p>
    <w:tbl>
      <w:tblPr>
        <w:tblStyle w:val="GridTable4-Accent31"/>
        <w:tblW w:w="5262" w:type="pct"/>
        <w:tblLook w:val="04A0" w:firstRow="1" w:lastRow="0" w:firstColumn="1" w:lastColumn="0" w:noHBand="0" w:noVBand="1"/>
      </w:tblPr>
      <w:tblGrid>
        <w:gridCol w:w="729"/>
        <w:gridCol w:w="2079"/>
        <w:gridCol w:w="1619"/>
        <w:gridCol w:w="6030"/>
      </w:tblGrid>
      <w:tr w:rsidR="00E5307D" w:rsidRPr="00E5307D" w14:paraId="03C921D5" w14:textId="77777777" w:rsidTr="00415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EEECE1" w:themeFill="background2"/>
            <w:hideMark/>
          </w:tcPr>
          <w:p w14:paraId="31FD4A85" w14:textId="77777777" w:rsidR="00696F49" w:rsidRPr="00E5307D" w:rsidRDefault="00696F49" w:rsidP="000A219E">
            <w:pPr>
              <w:spacing w:before="24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STT</w:t>
            </w:r>
          </w:p>
        </w:tc>
        <w:tc>
          <w:tcPr>
            <w:tcW w:w="994" w:type="pct"/>
            <w:shd w:val="clear" w:color="auto" w:fill="EEECE1" w:themeFill="background2"/>
            <w:hideMark/>
          </w:tcPr>
          <w:p w14:paraId="5D20AB6E" w14:textId="77777777" w:rsidR="00696F49" w:rsidRPr="00E5307D" w:rsidRDefault="00696F49" w:rsidP="000A2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Tên trường</w:t>
            </w:r>
          </w:p>
        </w:tc>
        <w:tc>
          <w:tcPr>
            <w:tcW w:w="774" w:type="pct"/>
            <w:shd w:val="clear" w:color="auto" w:fill="EEECE1" w:themeFill="background2"/>
            <w:hideMark/>
          </w:tcPr>
          <w:p w14:paraId="495D7001" w14:textId="77777777" w:rsidR="00696F49" w:rsidRPr="00E5307D" w:rsidRDefault="00696F49" w:rsidP="000A219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Định danh</w:t>
            </w:r>
          </w:p>
        </w:tc>
        <w:tc>
          <w:tcPr>
            <w:tcW w:w="2883" w:type="pct"/>
            <w:shd w:val="clear" w:color="auto" w:fill="EEECE1" w:themeFill="background2"/>
            <w:hideMark/>
          </w:tcPr>
          <w:p w14:paraId="209EB66C" w14:textId="77777777" w:rsidR="00696F49" w:rsidRPr="00E5307D" w:rsidRDefault="00696F49" w:rsidP="000A219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Mô tả</w:t>
            </w:r>
          </w:p>
        </w:tc>
      </w:tr>
      <w:tr w:rsidR="00696F49" w14:paraId="2D3ACA25" w14:textId="77777777" w:rsidTr="0041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6239EA0" w14:textId="77777777" w:rsidR="00696F49" w:rsidRPr="00630DFC" w:rsidRDefault="00696F49" w:rsidP="000A219E">
            <w:pPr>
              <w:spacing w:line="240" w:lineRule="auto"/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1</w:t>
            </w:r>
          </w:p>
        </w:tc>
        <w:tc>
          <w:tcPr>
            <w:tcW w:w="99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F894D72" w14:textId="77777777" w:rsidR="00696F49" w:rsidRDefault="00696F49" w:rsidP="000A219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77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16CE8C7" w14:textId="77777777" w:rsidR="00696F49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String</w:t>
            </w:r>
          </w:p>
        </w:tc>
        <w:tc>
          <w:tcPr>
            <w:tcW w:w="2883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A2AF662" w14:textId="77777777" w:rsidR="00696F49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d bài viết</w:t>
            </w:r>
          </w:p>
        </w:tc>
      </w:tr>
      <w:tr w:rsidR="00696F49" w14:paraId="6A790433" w14:textId="77777777" w:rsidTr="004156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369BE4A" w14:textId="77777777" w:rsidR="00696F49" w:rsidRPr="00630DFC" w:rsidRDefault="00696F49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2</w:t>
            </w:r>
          </w:p>
        </w:tc>
        <w:tc>
          <w:tcPr>
            <w:tcW w:w="99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AB5F659" w14:textId="77777777" w:rsidR="00696F49" w:rsidRDefault="00696F49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tle</w:t>
            </w:r>
          </w:p>
        </w:tc>
        <w:tc>
          <w:tcPr>
            <w:tcW w:w="77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1B88987" w14:textId="77777777" w:rsidR="00696F49" w:rsidRDefault="00696F49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2883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F80C7AC" w14:textId="77777777" w:rsidR="00696F49" w:rsidRDefault="00696F49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Tiêu đề bài viết</w:t>
            </w:r>
          </w:p>
        </w:tc>
      </w:tr>
      <w:tr w:rsidR="00696F49" w14:paraId="262789C9" w14:textId="77777777" w:rsidTr="0041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FA2F5E3" w14:textId="77777777" w:rsidR="00696F49" w:rsidRPr="00630DFC" w:rsidRDefault="00696F49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3</w:t>
            </w:r>
          </w:p>
        </w:tc>
        <w:tc>
          <w:tcPr>
            <w:tcW w:w="99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69BFEBBD" w14:textId="77777777" w:rsidR="00696F49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publishDate</w:t>
            </w:r>
          </w:p>
        </w:tc>
        <w:tc>
          <w:tcPr>
            <w:tcW w:w="77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2C3AF8B" w14:textId="77777777" w:rsidR="00696F49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tring </w:t>
            </w:r>
          </w:p>
        </w:tc>
        <w:tc>
          <w:tcPr>
            <w:tcW w:w="2883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83220F8" w14:textId="77777777" w:rsidR="00696F49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Ngày xuất bản (dd/MM/yyyy)</w:t>
            </w:r>
          </w:p>
        </w:tc>
      </w:tr>
      <w:tr w:rsidR="00696F49" w14:paraId="275D4D34" w14:textId="77777777" w:rsidTr="004156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5DDBDA2" w14:textId="77777777" w:rsidR="00696F49" w:rsidRPr="00630DFC" w:rsidRDefault="00696F49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4</w:t>
            </w:r>
          </w:p>
        </w:tc>
        <w:tc>
          <w:tcPr>
            <w:tcW w:w="99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6C0D2FC" w14:textId="77777777" w:rsidR="00696F49" w:rsidRDefault="00696F49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77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E6ACCF0" w14:textId="77777777" w:rsidR="00696F49" w:rsidRDefault="00696F49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tring </w:t>
            </w:r>
          </w:p>
        </w:tc>
        <w:tc>
          <w:tcPr>
            <w:tcW w:w="2883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244E04B" w14:textId="77777777" w:rsidR="00696F49" w:rsidRDefault="00696F49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Mô tả</w:t>
            </w:r>
          </w:p>
        </w:tc>
      </w:tr>
      <w:tr w:rsidR="00696F49" w14:paraId="568371EB" w14:textId="77777777" w:rsidTr="0041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16780F6" w14:textId="77777777" w:rsidR="00696F49" w:rsidRPr="00630DFC" w:rsidRDefault="00696F49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5</w:t>
            </w:r>
          </w:p>
        </w:tc>
        <w:tc>
          <w:tcPr>
            <w:tcW w:w="99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ACB2945" w14:textId="77777777" w:rsidR="00696F49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imageUrl</w:t>
            </w:r>
          </w:p>
        </w:tc>
        <w:tc>
          <w:tcPr>
            <w:tcW w:w="77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EFB15FC" w14:textId="77777777" w:rsidR="00696F49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2883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18716D3" w14:textId="77777777" w:rsidR="00696F49" w:rsidRDefault="00696F49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URL image bài viết</w:t>
            </w:r>
          </w:p>
        </w:tc>
      </w:tr>
    </w:tbl>
    <w:p w14:paraId="642881D8" w14:textId="77777777" w:rsidR="00E15934" w:rsidRPr="00E15934" w:rsidRDefault="00E15934" w:rsidP="00E15934">
      <w:pPr>
        <w:spacing w:line="240" w:lineRule="auto"/>
        <w:jc w:val="left"/>
        <w:rPr>
          <w:rFonts w:cs="Times New Roman"/>
          <w:szCs w:val="26"/>
        </w:rPr>
      </w:pPr>
    </w:p>
    <w:p w14:paraId="010A2BF1" w14:textId="77777777" w:rsidR="00120D63" w:rsidRDefault="00120D63" w:rsidP="00120D63">
      <w:pPr>
        <w:pStyle w:val="Heading3"/>
        <w:numPr>
          <w:ilvl w:val="2"/>
          <w:numId w:val="4"/>
        </w:numPr>
      </w:pPr>
      <w:r>
        <w:t xml:space="preserve">API Lấy </w:t>
      </w:r>
      <w:r w:rsidR="009F69D5">
        <w:t>chi tiết bài viết</w:t>
      </w:r>
    </w:p>
    <w:p w14:paraId="7E446250" w14:textId="3B971D14" w:rsidR="009F69D5" w:rsidRDefault="009F69D5" w:rsidP="004156F3">
      <w:pPr>
        <w:numPr>
          <w:ilvl w:val="0"/>
          <w:numId w:val="12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Đường dẫn: </w:t>
      </w:r>
      <w:r>
        <w:rPr>
          <w:rFonts w:cs="Times New Roman"/>
          <w:b/>
          <w:szCs w:val="26"/>
        </w:rPr>
        <w:t>“</w:t>
      </w:r>
      <w:r w:rsidR="006C4983">
        <w:rPr>
          <w:rFonts w:cs="Times New Roman"/>
          <w:b/>
          <w:szCs w:val="26"/>
        </w:rPr>
        <w:t>API_URL</w:t>
      </w:r>
      <w:r w:rsidRPr="009F69D5">
        <w:rPr>
          <w:rFonts w:cs="Times New Roman"/>
          <w:b/>
          <w:szCs w:val="26"/>
        </w:rPr>
        <w:t>?actionName=get_</w:t>
      </w:r>
      <w:r w:rsidR="00FE5A02">
        <w:rPr>
          <w:rFonts w:cs="Times New Roman"/>
          <w:b/>
          <w:szCs w:val="26"/>
        </w:rPr>
        <w:t>detail</w:t>
      </w:r>
      <w:r w:rsidRPr="009F69D5">
        <w:rPr>
          <w:rFonts w:cs="Times New Roman"/>
          <w:b/>
          <w:szCs w:val="26"/>
        </w:rPr>
        <w:t>&amp;id=1</w:t>
      </w:r>
      <w:r w:rsidR="006C4983">
        <w:rPr>
          <w:rFonts w:cs="Times New Roman"/>
          <w:b/>
          <w:szCs w:val="26"/>
        </w:rPr>
        <w:t>2</w:t>
      </w:r>
      <w:r w:rsidRPr="009F69D5">
        <w:rPr>
          <w:rFonts w:cs="Times New Roman"/>
          <w:b/>
          <w:szCs w:val="26"/>
        </w:rPr>
        <w:t>&amp;secureKey=0e3c6c74032277bf8298f611790467</w:t>
      </w:r>
      <w:r w:rsidR="006C4983">
        <w:rPr>
          <w:rFonts w:cs="Times New Roman"/>
          <w:b/>
          <w:szCs w:val="26"/>
        </w:rPr>
        <w:t>22</w:t>
      </w:r>
      <w:r>
        <w:rPr>
          <w:rFonts w:cs="Times New Roman"/>
          <w:b/>
          <w:szCs w:val="26"/>
        </w:rPr>
        <w:t>”</w:t>
      </w:r>
    </w:p>
    <w:p w14:paraId="207C85E3" w14:textId="77777777" w:rsidR="009F69D5" w:rsidRDefault="009F69D5" w:rsidP="004156F3">
      <w:pPr>
        <w:numPr>
          <w:ilvl w:val="0"/>
          <w:numId w:val="12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put: </w:t>
      </w:r>
    </w:p>
    <w:tbl>
      <w:tblPr>
        <w:tblStyle w:val="GridTable4-Accent31"/>
        <w:tblW w:w="5300" w:type="pct"/>
        <w:tblLook w:val="04A0" w:firstRow="1" w:lastRow="0" w:firstColumn="1" w:lastColumn="0" w:noHBand="0" w:noVBand="1"/>
      </w:tblPr>
      <w:tblGrid>
        <w:gridCol w:w="733"/>
        <w:gridCol w:w="1986"/>
        <w:gridCol w:w="1441"/>
        <w:gridCol w:w="4866"/>
        <w:gridCol w:w="1506"/>
      </w:tblGrid>
      <w:tr w:rsidR="009F69D5" w:rsidRPr="00E5307D" w14:paraId="245B2C4B" w14:textId="77777777" w:rsidTr="00511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shd w:val="clear" w:color="auto" w:fill="EEECE1" w:themeFill="background2"/>
            <w:hideMark/>
          </w:tcPr>
          <w:p w14:paraId="642906FE" w14:textId="77777777" w:rsidR="009F69D5" w:rsidRPr="00E5307D" w:rsidRDefault="009F69D5" w:rsidP="000A219E">
            <w:pPr>
              <w:spacing w:before="24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STT</w:t>
            </w:r>
          </w:p>
        </w:tc>
        <w:tc>
          <w:tcPr>
            <w:tcW w:w="943" w:type="pct"/>
            <w:shd w:val="clear" w:color="auto" w:fill="EEECE1" w:themeFill="background2"/>
            <w:hideMark/>
          </w:tcPr>
          <w:p w14:paraId="14FE1A97" w14:textId="77777777" w:rsidR="009F69D5" w:rsidRPr="00E5307D" w:rsidRDefault="009F69D5" w:rsidP="000A2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Tên trường</w:t>
            </w:r>
          </w:p>
        </w:tc>
        <w:tc>
          <w:tcPr>
            <w:tcW w:w="684" w:type="pct"/>
            <w:shd w:val="clear" w:color="auto" w:fill="EEECE1" w:themeFill="background2"/>
            <w:hideMark/>
          </w:tcPr>
          <w:p w14:paraId="734EBDF0" w14:textId="77777777" w:rsidR="009F69D5" w:rsidRPr="00E5307D" w:rsidRDefault="009F69D5" w:rsidP="00E5307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Định danh</w:t>
            </w:r>
          </w:p>
        </w:tc>
        <w:tc>
          <w:tcPr>
            <w:tcW w:w="2310" w:type="pct"/>
            <w:shd w:val="clear" w:color="auto" w:fill="EEECE1" w:themeFill="background2"/>
            <w:hideMark/>
          </w:tcPr>
          <w:p w14:paraId="2ED98B09" w14:textId="77777777" w:rsidR="009F69D5" w:rsidRPr="00E5307D" w:rsidRDefault="009F69D5" w:rsidP="00E5307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Mô tả</w:t>
            </w:r>
          </w:p>
        </w:tc>
        <w:tc>
          <w:tcPr>
            <w:tcW w:w="716" w:type="pct"/>
            <w:shd w:val="clear" w:color="auto" w:fill="EEECE1" w:themeFill="background2"/>
            <w:hideMark/>
          </w:tcPr>
          <w:p w14:paraId="6AB7B301" w14:textId="77777777" w:rsidR="009F69D5" w:rsidRPr="00E5307D" w:rsidRDefault="009F69D5" w:rsidP="00E5307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Yêu cầu</w:t>
            </w:r>
          </w:p>
        </w:tc>
      </w:tr>
      <w:tr w:rsidR="009F69D5" w:rsidRPr="00E5307D" w14:paraId="59B488C7" w14:textId="77777777" w:rsidTr="0051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8BF078C" w14:textId="77777777" w:rsidR="009F69D5" w:rsidRPr="00E5307D" w:rsidRDefault="009F69D5" w:rsidP="00E5307D">
            <w:pPr>
              <w:spacing w:before="240"/>
              <w:rPr>
                <w:rFonts w:cs="Times New Roman"/>
                <w:b w:val="0"/>
                <w:bCs w:val="0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szCs w:val="26"/>
              </w:rPr>
              <w:t>1</w:t>
            </w:r>
          </w:p>
        </w:tc>
        <w:tc>
          <w:tcPr>
            <w:tcW w:w="943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3915895" w14:textId="77777777" w:rsidR="009F69D5" w:rsidRPr="00E5307D" w:rsidRDefault="009F69D5" w:rsidP="00E5307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5307D">
              <w:rPr>
                <w:rFonts w:cs="Times New Roman"/>
                <w:szCs w:val="26"/>
              </w:rPr>
              <w:t>actionName</w:t>
            </w:r>
          </w:p>
        </w:tc>
        <w:tc>
          <w:tcPr>
            <w:tcW w:w="68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6A0013FC" w14:textId="77777777" w:rsidR="009F69D5" w:rsidRPr="00E5307D" w:rsidRDefault="009F69D5" w:rsidP="00E5307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5307D">
              <w:rPr>
                <w:rFonts w:cs="Times New Roman"/>
                <w:szCs w:val="26"/>
              </w:rPr>
              <w:t>String</w:t>
            </w:r>
          </w:p>
        </w:tc>
        <w:tc>
          <w:tcPr>
            <w:tcW w:w="2310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00B8BCE" w14:textId="0373F35C" w:rsidR="009F69D5" w:rsidRPr="00E5307D" w:rsidRDefault="00807901" w:rsidP="00E5307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9F69D5">
              <w:rPr>
                <w:rFonts w:cs="Times New Roman"/>
                <w:b/>
                <w:szCs w:val="26"/>
              </w:rPr>
              <w:t>actionName=get_</w:t>
            </w:r>
            <w:r>
              <w:rPr>
                <w:rFonts w:cs="Times New Roman"/>
                <w:b/>
                <w:szCs w:val="26"/>
              </w:rPr>
              <w:t>detail</w:t>
            </w:r>
          </w:p>
        </w:tc>
        <w:tc>
          <w:tcPr>
            <w:tcW w:w="716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5FF2ED5" w14:textId="77777777" w:rsidR="009F69D5" w:rsidRPr="00E5307D" w:rsidRDefault="009F69D5" w:rsidP="00E5307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5307D">
              <w:rPr>
                <w:rFonts w:cs="Times New Roman"/>
                <w:szCs w:val="26"/>
              </w:rPr>
              <w:t>Bắt buộc</w:t>
            </w:r>
          </w:p>
        </w:tc>
      </w:tr>
      <w:tr w:rsidR="009F69D5" w:rsidRPr="00E5307D" w14:paraId="465F8560" w14:textId="77777777" w:rsidTr="00511C4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DF02D9B" w14:textId="77777777" w:rsidR="009F69D5" w:rsidRPr="00E5307D" w:rsidRDefault="009F69D5" w:rsidP="00E5307D">
            <w:pPr>
              <w:spacing w:before="240"/>
              <w:rPr>
                <w:rFonts w:cs="Times New Roman"/>
                <w:b w:val="0"/>
                <w:bCs w:val="0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szCs w:val="26"/>
              </w:rPr>
              <w:t>2</w:t>
            </w:r>
          </w:p>
        </w:tc>
        <w:tc>
          <w:tcPr>
            <w:tcW w:w="943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212820F" w14:textId="77777777" w:rsidR="009F69D5" w:rsidRPr="00E5307D" w:rsidRDefault="009F69D5" w:rsidP="00E5307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5307D">
              <w:rPr>
                <w:rFonts w:cs="Times New Roman"/>
                <w:szCs w:val="26"/>
              </w:rPr>
              <w:t>id</w:t>
            </w:r>
          </w:p>
        </w:tc>
        <w:tc>
          <w:tcPr>
            <w:tcW w:w="68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1B14188C" w14:textId="77777777" w:rsidR="009F69D5" w:rsidRPr="00E5307D" w:rsidRDefault="009F69D5" w:rsidP="00E5307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5307D">
              <w:rPr>
                <w:rFonts w:cs="Times New Roman"/>
                <w:szCs w:val="26"/>
              </w:rPr>
              <w:t>long</w:t>
            </w:r>
          </w:p>
        </w:tc>
        <w:tc>
          <w:tcPr>
            <w:tcW w:w="2310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6CFE74F2" w14:textId="77777777" w:rsidR="009F69D5" w:rsidRPr="00E5307D" w:rsidRDefault="009F69D5" w:rsidP="00E5307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5307D">
              <w:rPr>
                <w:rFonts w:cs="Times New Roman"/>
                <w:szCs w:val="26"/>
              </w:rPr>
              <w:t>Id bài viết</w:t>
            </w:r>
          </w:p>
        </w:tc>
        <w:tc>
          <w:tcPr>
            <w:tcW w:w="716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8D960B2" w14:textId="77777777" w:rsidR="009F69D5" w:rsidRPr="00E5307D" w:rsidRDefault="009F69D5" w:rsidP="00E5307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5307D">
              <w:rPr>
                <w:rFonts w:cs="Times New Roman"/>
                <w:szCs w:val="26"/>
              </w:rPr>
              <w:t>Bắt buộc</w:t>
            </w:r>
          </w:p>
        </w:tc>
      </w:tr>
      <w:tr w:rsidR="009F69D5" w:rsidRPr="00E5307D" w14:paraId="6783C746" w14:textId="77777777" w:rsidTr="0051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98C7F54" w14:textId="77777777" w:rsidR="009F69D5" w:rsidRPr="00E5307D" w:rsidRDefault="009F69D5" w:rsidP="00E5307D">
            <w:pPr>
              <w:spacing w:before="240"/>
              <w:rPr>
                <w:rFonts w:cs="Times New Roman"/>
                <w:b w:val="0"/>
                <w:bCs w:val="0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szCs w:val="26"/>
              </w:rPr>
              <w:t>3</w:t>
            </w:r>
          </w:p>
        </w:tc>
        <w:tc>
          <w:tcPr>
            <w:tcW w:w="943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DFD8FFB" w14:textId="77777777" w:rsidR="009F69D5" w:rsidRPr="00E5307D" w:rsidRDefault="009F69D5" w:rsidP="00E5307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5307D">
              <w:rPr>
                <w:rFonts w:cs="Times New Roman"/>
                <w:szCs w:val="26"/>
              </w:rPr>
              <w:t>secureKey</w:t>
            </w:r>
          </w:p>
        </w:tc>
        <w:tc>
          <w:tcPr>
            <w:tcW w:w="684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389818E" w14:textId="77777777" w:rsidR="009F69D5" w:rsidRPr="00E5307D" w:rsidRDefault="009F69D5" w:rsidP="00E5307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5307D">
              <w:rPr>
                <w:rFonts w:cs="Times New Roman"/>
                <w:szCs w:val="26"/>
              </w:rPr>
              <w:t>String</w:t>
            </w:r>
          </w:p>
        </w:tc>
        <w:tc>
          <w:tcPr>
            <w:tcW w:w="2310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D3BD151" w14:textId="73FE86F1" w:rsidR="009F69D5" w:rsidRPr="00E5307D" w:rsidRDefault="00511C4C" w:rsidP="004156F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= </w:t>
            </w:r>
            <w:r w:rsidR="009F69D5" w:rsidRPr="00E5307D">
              <w:rPr>
                <w:rFonts w:cs="Times New Roman"/>
                <w:szCs w:val="26"/>
              </w:rPr>
              <w:t xml:space="preserve"> MD5(actionName + id + </w:t>
            </w:r>
            <w:r>
              <w:t>secretKey</w:t>
            </w:r>
            <w:r w:rsidR="009F69D5" w:rsidRPr="00E5307D">
              <w:rPr>
                <w:rFonts w:cs="Times New Roman"/>
                <w:szCs w:val="26"/>
              </w:rPr>
              <w:t>)</w:t>
            </w:r>
          </w:p>
        </w:tc>
        <w:tc>
          <w:tcPr>
            <w:tcW w:w="716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AD9FB21" w14:textId="77777777" w:rsidR="009F69D5" w:rsidRPr="00E5307D" w:rsidRDefault="009F69D5" w:rsidP="00E5307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5307D">
              <w:rPr>
                <w:rFonts w:cs="Times New Roman"/>
                <w:szCs w:val="26"/>
              </w:rPr>
              <w:t>Bắt buộc</w:t>
            </w:r>
          </w:p>
        </w:tc>
      </w:tr>
    </w:tbl>
    <w:p w14:paraId="4580C1AA" w14:textId="77777777" w:rsidR="009F69D5" w:rsidRDefault="009F69D5" w:rsidP="009F69D5">
      <w:pPr>
        <w:spacing w:line="240" w:lineRule="auto"/>
        <w:ind w:left="720"/>
        <w:jc w:val="left"/>
        <w:rPr>
          <w:rFonts w:cs="Times New Roman"/>
          <w:szCs w:val="26"/>
        </w:rPr>
      </w:pPr>
    </w:p>
    <w:p w14:paraId="475B363D" w14:textId="104BF84C" w:rsidR="00865A61" w:rsidRPr="00F77197" w:rsidRDefault="009F69D5" w:rsidP="00865A61">
      <w:pPr>
        <w:numPr>
          <w:ilvl w:val="0"/>
          <w:numId w:val="12"/>
        </w:numPr>
        <w:spacing w:line="240" w:lineRule="auto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Ouput: </w:t>
      </w:r>
    </w:p>
    <w:p w14:paraId="113C93E9" w14:textId="77777777" w:rsidR="00865A61" w:rsidRDefault="00865A61" w:rsidP="00865A61">
      <w:pPr>
        <w:spacing w:line="240" w:lineRule="auto"/>
        <w:jc w:val="left"/>
        <w:rPr>
          <w:rFonts w:cs="Times New Roman"/>
          <w:szCs w:val="26"/>
        </w:rPr>
      </w:pPr>
    </w:p>
    <w:tbl>
      <w:tblPr>
        <w:tblStyle w:val="GridTable4-Accent31"/>
        <w:tblW w:w="5262" w:type="pct"/>
        <w:tblLook w:val="04A0" w:firstRow="1" w:lastRow="0" w:firstColumn="1" w:lastColumn="0" w:noHBand="0" w:noVBand="1"/>
      </w:tblPr>
      <w:tblGrid>
        <w:gridCol w:w="730"/>
        <w:gridCol w:w="3223"/>
        <w:gridCol w:w="1462"/>
        <w:gridCol w:w="5042"/>
      </w:tblGrid>
      <w:tr w:rsidR="00E5307D" w:rsidRPr="00E5307D" w14:paraId="51E4271C" w14:textId="77777777" w:rsidTr="00E53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F2F2F2" w:themeFill="background1" w:themeFillShade="F2"/>
            <w:hideMark/>
          </w:tcPr>
          <w:p w14:paraId="5C030BA3" w14:textId="77777777" w:rsidR="009F69D5" w:rsidRPr="00E5307D" w:rsidRDefault="009F69D5" w:rsidP="000A219E">
            <w:pPr>
              <w:spacing w:before="24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STT</w:t>
            </w:r>
          </w:p>
        </w:tc>
        <w:tc>
          <w:tcPr>
            <w:tcW w:w="1541" w:type="pct"/>
            <w:shd w:val="clear" w:color="auto" w:fill="F2F2F2" w:themeFill="background1" w:themeFillShade="F2"/>
            <w:hideMark/>
          </w:tcPr>
          <w:p w14:paraId="7BE25CAE" w14:textId="77777777" w:rsidR="009F69D5" w:rsidRPr="00E5307D" w:rsidRDefault="009F69D5" w:rsidP="000A21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Tên trường</w:t>
            </w:r>
          </w:p>
        </w:tc>
        <w:tc>
          <w:tcPr>
            <w:tcW w:w="699" w:type="pct"/>
            <w:shd w:val="clear" w:color="auto" w:fill="F2F2F2" w:themeFill="background1" w:themeFillShade="F2"/>
            <w:hideMark/>
          </w:tcPr>
          <w:p w14:paraId="360A71B4" w14:textId="77777777" w:rsidR="009F69D5" w:rsidRPr="00E5307D" w:rsidRDefault="009F69D5" w:rsidP="000A219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Định danh</w:t>
            </w:r>
          </w:p>
        </w:tc>
        <w:tc>
          <w:tcPr>
            <w:tcW w:w="2411" w:type="pct"/>
            <w:shd w:val="clear" w:color="auto" w:fill="F2F2F2" w:themeFill="background1" w:themeFillShade="F2"/>
            <w:hideMark/>
          </w:tcPr>
          <w:p w14:paraId="49B8CED9" w14:textId="77777777" w:rsidR="009F69D5" w:rsidRPr="00E5307D" w:rsidRDefault="009F69D5" w:rsidP="000A219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5307D">
              <w:rPr>
                <w:rFonts w:cs="Times New Roman"/>
                <w:b w:val="0"/>
                <w:bCs w:val="0"/>
                <w:color w:val="auto"/>
                <w:szCs w:val="26"/>
              </w:rPr>
              <w:t>Mô tả</w:t>
            </w:r>
          </w:p>
        </w:tc>
      </w:tr>
      <w:tr w:rsidR="009F69D5" w14:paraId="0CE9BA2D" w14:textId="77777777" w:rsidTr="00E5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8BD3391" w14:textId="77777777" w:rsidR="009F69D5" w:rsidRPr="00630DFC" w:rsidRDefault="009F69D5" w:rsidP="000A219E">
            <w:pPr>
              <w:spacing w:line="240" w:lineRule="auto"/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1</w:t>
            </w:r>
          </w:p>
        </w:tc>
        <w:tc>
          <w:tcPr>
            <w:tcW w:w="154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D7005B6" w14:textId="77777777" w:rsidR="009F69D5" w:rsidRDefault="009F69D5" w:rsidP="000A219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69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D97EE42" w14:textId="77777777" w:rsidR="009F69D5" w:rsidRDefault="009F69D5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String</w:t>
            </w:r>
          </w:p>
        </w:tc>
        <w:tc>
          <w:tcPr>
            <w:tcW w:w="241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89C3D55" w14:textId="77777777" w:rsidR="009F69D5" w:rsidRDefault="009F69D5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Id bài viết</w:t>
            </w:r>
          </w:p>
        </w:tc>
      </w:tr>
      <w:tr w:rsidR="009F69D5" w14:paraId="0254A52B" w14:textId="77777777" w:rsidTr="00E53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D981115" w14:textId="77777777" w:rsidR="009F69D5" w:rsidRPr="00630DFC" w:rsidRDefault="009F69D5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2</w:t>
            </w:r>
          </w:p>
        </w:tc>
        <w:tc>
          <w:tcPr>
            <w:tcW w:w="154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DD4506F" w14:textId="77777777" w:rsidR="009F69D5" w:rsidRDefault="009F69D5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tle</w:t>
            </w:r>
          </w:p>
        </w:tc>
        <w:tc>
          <w:tcPr>
            <w:tcW w:w="69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651E8B43" w14:textId="77777777" w:rsidR="009F69D5" w:rsidRDefault="009F69D5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241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5FD17A7B" w14:textId="77777777" w:rsidR="009F69D5" w:rsidRDefault="009F69D5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Tiêu đề bài viết</w:t>
            </w:r>
          </w:p>
        </w:tc>
      </w:tr>
      <w:tr w:rsidR="009F69D5" w14:paraId="0D9F1312" w14:textId="77777777" w:rsidTr="00E5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45105FE" w14:textId="77777777" w:rsidR="009F69D5" w:rsidRPr="00630DFC" w:rsidRDefault="009F69D5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3</w:t>
            </w:r>
          </w:p>
        </w:tc>
        <w:tc>
          <w:tcPr>
            <w:tcW w:w="154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335F8A90" w14:textId="77777777" w:rsidR="009F69D5" w:rsidRDefault="009F69D5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publishDate</w:t>
            </w:r>
          </w:p>
        </w:tc>
        <w:tc>
          <w:tcPr>
            <w:tcW w:w="69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3538400" w14:textId="77777777" w:rsidR="009F69D5" w:rsidRDefault="009F69D5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tring </w:t>
            </w:r>
          </w:p>
        </w:tc>
        <w:tc>
          <w:tcPr>
            <w:tcW w:w="241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65FBF2D0" w14:textId="77777777" w:rsidR="009F69D5" w:rsidRDefault="009F69D5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Ngày xuất bản (dd/MM/yyyy)</w:t>
            </w:r>
          </w:p>
        </w:tc>
      </w:tr>
      <w:tr w:rsidR="009F69D5" w14:paraId="2E75A2D4" w14:textId="77777777" w:rsidTr="00E53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2AAB5688" w14:textId="77777777" w:rsidR="009F69D5" w:rsidRPr="00630DFC" w:rsidRDefault="009F69D5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4</w:t>
            </w:r>
          </w:p>
        </w:tc>
        <w:tc>
          <w:tcPr>
            <w:tcW w:w="154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A2373B4" w14:textId="77777777" w:rsidR="009F69D5" w:rsidRDefault="009F69D5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69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0D1A8122" w14:textId="77777777" w:rsidR="009F69D5" w:rsidRDefault="009F69D5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tring </w:t>
            </w:r>
          </w:p>
        </w:tc>
        <w:tc>
          <w:tcPr>
            <w:tcW w:w="241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4CD8A66E" w14:textId="77777777" w:rsidR="009F69D5" w:rsidRDefault="009F69D5" w:rsidP="000A2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Mô tả</w:t>
            </w:r>
          </w:p>
        </w:tc>
      </w:tr>
      <w:tr w:rsidR="009F69D5" w14:paraId="52C1F5E1" w14:textId="77777777" w:rsidTr="00E53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FD9D541" w14:textId="6B86F8DE" w:rsidR="009F69D5" w:rsidRPr="00630DFC" w:rsidRDefault="00AB5F16" w:rsidP="000A219E">
            <w:pPr>
              <w:jc w:val="center"/>
              <w:rPr>
                <w:rFonts w:cs="Times New Roman"/>
                <w:b w:val="0"/>
                <w:szCs w:val="26"/>
              </w:rPr>
            </w:pPr>
            <w:r w:rsidRPr="00630DFC">
              <w:rPr>
                <w:rFonts w:cs="Times New Roman"/>
                <w:b w:val="0"/>
                <w:szCs w:val="26"/>
              </w:rPr>
              <w:t>5</w:t>
            </w:r>
          </w:p>
        </w:tc>
        <w:tc>
          <w:tcPr>
            <w:tcW w:w="154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62D71838" w14:textId="77777777" w:rsidR="009F69D5" w:rsidRDefault="009F69D5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ontent</w:t>
            </w:r>
          </w:p>
        </w:tc>
        <w:tc>
          <w:tcPr>
            <w:tcW w:w="699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70C9150D" w14:textId="77777777" w:rsidR="009F69D5" w:rsidRDefault="009F69D5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2411" w:type="pc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hideMark/>
          </w:tcPr>
          <w:p w14:paraId="6D398576" w14:textId="77777777" w:rsidR="009F69D5" w:rsidRDefault="009F69D5" w:rsidP="000A2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Nội dung bài viết</w:t>
            </w:r>
          </w:p>
        </w:tc>
      </w:tr>
    </w:tbl>
    <w:p w14:paraId="59B1F3B6" w14:textId="77777777" w:rsidR="009F69D5" w:rsidRDefault="009F69D5" w:rsidP="009F69D5">
      <w:pPr>
        <w:spacing w:line="240" w:lineRule="auto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1ADF702D" w14:textId="77777777" w:rsidR="00033D78" w:rsidRPr="00120D63" w:rsidRDefault="00033D78" w:rsidP="00120D63">
      <w:pPr>
        <w:rPr>
          <w:szCs w:val="26"/>
        </w:rPr>
      </w:pPr>
    </w:p>
    <w:sectPr w:rsidR="00033D78" w:rsidRPr="00120D63" w:rsidSect="0077365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63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0222D" w14:textId="77777777" w:rsidR="00D6724F" w:rsidRDefault="00D6724F" w:rsidP="0077365B">
      <w:pPr>
        <w:spacing w:line="240" w:lineRule="auto"/>
      </w:pPr>
      <w:r>
        <w:separator/>
      </w:r>
    </w:p>
  </w:endnote>
  <w:endnote w:type="continuationSeparator" w:id="0">
    <w:p w14:paraId="61B9E3AF" w14:textId="77777777" w:rsidR="00D6724F" w:rsidRDefault="00D6724F" w:rsidP="00773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77A37" w14:textId="77777777" w:rsidR="001113C9" w:rsidRDefault="001113C9" w:rsidP="0077365B">
    <w:pPr>
      <w:pStyle w:val="Footer"/>
      <w:jc w:val="right"/>
    </w:pPr>
    <w:proofErr w:type="gramStart"/>
    <w:r>
      <w:t xml:space="preserve">Trang  </w:t>
    </w:r>
    <w:proofErr w:type="gramEnd"/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2689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30B45" w14:textId="77777777" w:rsidR="00D6724F" w:rsidRDefault="00D6724F" w:rsidP="0077365B">
      <w:pPr>
        <w:spacing w:line="240" w:lineRule="auto"/>
      </w:pPr>
      <w:r>
        <w:separator/>
      </w:r>
    </w:p>
  </w:footnote>
  <w:footnote w:type="continuationSeparator" w:id="0">
    <w:p w14:paraId="4EBA0314" w14:textId="77777777" w:rsidR="00D6724F" w:rsidRDefault="00D6724F" w:rsidP="007736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63418" w14:textId="77777777" w:rsidR="001113C9" w:rsidRDefault="00D6724F">
    <w:pPr>
      <w:pStyle w:val="Header"/>
    </w:pPr>
    <w:r>
      <w:rPr>
        <w:noProof/>
      </w:rPr>
      <w:pict w14:anchorId="082BFA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0873" o:spid="_x0000_s2050" type="#_x0000_t136" style="position:absolute;left:0;text-align:left;margin-left:0;margin-top:0;width:532.95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49886" w14:textId="77777777" w:rsidR="001113C9" w:rsidRDefault="00D6724F">
    <w:pPr>
      <w:pStyle w:val="Header"/>
    </w:pPr>
    <w:r>
      <w:rPr>
        <w:noProof/>
      </w:rPr>
      <w:pict w14:anchorId="1A29FE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0874" o:spid="_x0000_s2051" type="#_x0000_t136" style="position:absolute;left:0;text-align:left;margin-left:0;margin-top:0;width:532.95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DBEDA" w14:textId="77777777" w:rsidR="001113C9" w:rsidRDefault="00D6724F">
    <w:pPr>
      <w:pStyle w:val="Header"/>
    </w:pPr>
    <w:r>
      <w:rPr>
        <w:noProof/>
      </w:rPr>
      <w:pict w14:anchorId="5802E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0872" o:spid="_x0000_s2049" type="#_x0000_t136" style="position:absolute;left:0;text-align:left;margin-left:0;margin-top:0;width:532.95pt;height:15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2B3"/>
    <w:multiLevelType w:val="hybridMultilevel"/>
    <w:tmpl w:val="71462186"/>
    <w:lvl w:ilvl="0" w:tplc="27B4674E">
      <w:start w:val="1"/>
      <w:numFmt w:val="bullet"/>
      <w:lvlText w:val="-"/>
      <w:lvlJc w:val="left"/>
      <w:pPr>
        <w:ind w:left="79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1B042A37"/>
    <w:multiLevelType w:val="hybridMultilevel"/>
    <w:tmpl w:val="A0CC2E0A"/>
    <w:lvl w:ilvl="0" w:tplc="ECD65066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55D37"/>
    <w:multiLevelType w:val="hybridMultilevel"/>
    <w:tmpl w:val="852ED86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33BE4086"/>
    <w:multiLevelType w:val="hybridMultilevel"/>
    <w:tmpl w:val="53D6A0BA"/>
    <w:lvl w:ilvl="0" w:tplc="C4021B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10760"/>
    <w:multiLevelType w:val="hybridMultilevel"/>
    <w:tmpl w:val="1ADE06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F2036C"/>
    <w:multiLevelType w:val="hybridMultilevel"/>
    <w:tmpl w:val="C97AFEB2"/>
    <w:lvl w:ilvl="0" w:tplc="ECD65066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562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AC69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FEF78B6"/>
    <w:multiLevelType w:val="hybridMultilevel"/>
    <w:tmpl w:val="4942E7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C5F8A"/>
    <w:multiLevelType w:val="hybridMultilevel"/>
    <w:tmpl w:val="979234FC"/>
    <w:lvl w:ilvl="0" w:tplc="2272B8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C4788"/>
    <w:multiLevelType w:val="hybridMultilevel"/>
    <w:tmpl w:val="E250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52694"/>
    <w:multiLevelType w:val="hybridMultilevel"/>
    <w:tmpl w:val="62B05084"/>
    <w:lvl w:ilvl="0" w:tplc="ABD8EC7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BFB1112"/>
    <w:multiLevelType w:val="multilevel"/>
    <w:tmpl w:val="B69C2E34"/>
    <w:lvl w:ilvl="0">
      <w:start w:val="1"/>
      <w:numFmt w:val="upperRoman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C3A0E1E"/>
    <w:multiLevelType w:val="hybridMultilevel"/>
    <w:tmpl w:val="2E224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1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11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FC"/>
    <w:rsid w:val="00004026"/>
    <w:rsid w:val="0000405D"/>
    <w:rsid w:val="000040D3"/>
    <w:rsid w:val="0000675B"/>
    <w:rsid w:val="000074F1"/>
    <w:rsid w:val="00011210"/>
    <w:rsid w:val="00012281"/>
    <w:rsid w:val="000123EA"/>
    <w:rsid w:val="00014892"/>
    <w:rsid w:val="0001533A"/>
    <w:rsid w:val="000162DA"/>
    <w:rsid w:val="00017300"/>
    <w:rsid w:val="000174D5"/>
    <w:rsid w:val="000209E2"/>
    <w:rsid w:val="0002772E"/>
    <w:rsid w:val="00033D78"/>
    <w:rsid w:val="00034963"/>
    <w:rsid w:val="0004379E"/>
    <w:rsid w:val="00045416"/>
    <w:rsid w:val="00045AA4"/>
    <w:rsid w:val="00045C2B"/>
    <w:rsid w:val="00047010"/>
    <w:rsid w:val="00047BB1"/>
    <w:rsid w:val="00052F34"/>
    <w:rsid w:val="000537D2"/>
    <w:rsid w:val="000571F7"/>
    <w:rsid w:val="000574E5"/>
    <w:rsid w:val="000577F0"/>
    <w:rsid w:val="00057B36"/>
    <w:rsid w:val="00060305"/>
    <w:rsid w:val="000609C0"/>
    <w:rsid w:val="00061045"/>
    <w:rsid w:val="000641BD"/>
    <w:rsid w:val="00064DC5"/>
    <w:rsid w:val="00065096"/>
    <w:rsid w:val="00065EBE"/>
    <w:rsid w:val="000719A7"/>
    <w:rsid w:val="00071A38"/>
    <w:rsid w:val="0007373F"/>
    <w:rsid w:val="00073936"/>
    <w:rsid w:val="000741FA"/>
    <w:rsid w:val="00074D37"/>
    <w:rsid w:val="000758D8"/>
    <w:rsid w:val="0007696C"/>
    <w:rsid w:val="00080869"/>
    <w:rsid w:val="0008219A"/>
    <w:rsid w:val="000838B2"/>
    <w:rsid w:val="00085C20"/>
    <w:rsid w:val="00085F89"/>
    <w:rsid w:val="0009456F"/>
    <w:rsid w:val="00096335"/>
    <w:rsid w:val="000972BB"/>
    <w:rsid w:val="00097E03"/>
    <w:rsid w:val="000A0081"/>
    <w:rsid w:val="000A00BB"/>
    <w:rsid w:val="000A039E"/>
    <w:rsid w:val="000A165E"/>
    <w:rsid w:val="000A223E"/>
    <w:rsid w:val="000A23D0"/>
    <w:rsid w:val="000A3196"/>
    <w:rsid w:val="000A363D"/>
    <w:rsid w:val="000A4F2C"/>
    <w:rsid w:val="000A57E9"/>
    <w:rsid w:val="000A58E6"/>
    <w:rsid w:val="000A5CDE"/>
    <w:rsid w:val="000A5FE3"/>
    <w:rsid w:val="000A62B9"/>
    <w:rsid w:val="000A64FC"/>
    <w:rsid w:val="000B1E0A"/>
    <w:rsid w:val="000B308E"/>
    <w:rsid w:val="000B543E"/>
    <w:rsid w:val="000B568B"/>
    <w:rsid w:val="000B5955"/>
    <w:rsid w:val="000B6CE7"/>
    <w:rsid w:val="000B7CD5"/>
    <w:rsid w:val="000C3E1B"/>
    <w:rsid w:val="000C45F1"/>
    <w:rsid w:val="000C545B"/>
    <w:rsid w:val="000C6B2C"/>
    <w:rsid w:val="000C6FA6"/>
    <w:rsid w:val="000D2D21"/>
    <w:rsid w:val="000D4174"/>
    <w:rsid w:val="000E14E4"/>
    <w:rsid w:val="000E1690"/>
    <w:rsid w:val="000E1C37"/>
    <w:rsid w:val="000E1C6C"/>
    <w:rsid w:val="000E250D"/>
    <w:rsid w:val="000E74C6"/>
    <w:rsid w:val="000E7512"/>
    <w:rsid w:val="000F153B"/>
    <w:rsid w:val="000F1785"/>
    <w:rsid w:val="000F19CE"/>
    <w:rsid w:val="000F3BC7"/>
    <w:rsid w:val="000F4853"/>
    <w:rsid w:val="000F4E21"/>
    <w:rsid w:val="000F766F"/>
    <w:rsid w:val="00101FED"/>
    <w:rsid w:val="00102233"/>
    <w:rsid w:val="001041AD"/>
    <w:rsid w:val="00104A93"/>
    <w:rsid w:val="00104DB7"/>
    <w:rsid w:val="00105373"/>
    <w:rsid w:val="00105A71"/>
    <w:rsid w:val="0010747A"/>
    <w:rsid w:val="001076EA"/>
    <w:rsid w:val="001106F8"/>
    <w:rsid w:val="001113C9"/>
    <w:rsid w:val="001123FE"/>
    <w:rsid w:val="0011267E"/>
    <w:rsid w:val="001149D9"/>
    <w:rsid w:val="00115074"/>
    <w:rsid w:val="00117725"/>
    <w:rsid w:val="00120D63"/>
    <w:rsid w:val="00122E96"/>
    <w:rsid w:val="00123EBF"/>
    <w:rsid w:val="0012467F"/>
    <w:rsid w:val="0012513C"/>
    <w:rsid w:val="0013675E"/>
    <w:rsid w:val="00136A04"/>
    <w:rsid w:val="00136CD3"/>
    <w:rsid w:val="00136D2C"/>
    <w:rsid w:val="00137B2E"/>
    <w:rsid w:val="0014024C"/>
    <w:rsid w:val="0014082B"/>
    <w:rsid w:val="001415E2"/>
    <w:rsid w:val="00142D70"/>
    <w:rsid w:val="001432FD"/>
    <w:rsid w:val="001439FF"/>
    <w:rsid w:val="00144B10"/>
    <w:rsid w:val="00145250"/>
    <w:rsid w:val="001463E7"/>
    <w:rsid w:val="00146648"/>
    <w:rsid w:val="00146F99"/>
    <w:rsid w:val="0014769F"/>
    <w:rsid w:val="00150D27"/>
    <w:rsid w:val="00151686"/>
    <w:rsid w:val="00151BAB"/>
    <w:rsid w:val="00152EB5"/>
    <w:rsid w:val="00153530"/>
    <w:rsid w:val="0015539F"/>
    <w:rsid w:val="00155A31"/>
    <w:rsid w:val="001632B0"/>
    <w:rsid w:val="0016782F"/>
    <w:rsid w:val="00170A45"/>
    <w:rsid w:val="00171569"/>
    <w:rsid w:val="00171BAB"/>
    <w:rsid w:val="00173CCC"/>
    <w:rsid w:val="00173F79"/>
    <w:rsid w:val="00180F71"/>
    <w:rsid w:val="001829CD"/>
    <w:rsid w:val="00182BEB"/>
    <w:rsid w:val="001846C0"/>
    <w:rsid w:val="00187414"/>
    <w:rsid w:val="0018798A"/>
    <w:rsid w:val="0019000D"/>
    <w:rsid w:val="0019013F"/>
    <w:rsid w:val="00192A32"/>
    <w:rsid w:val="00195B1A"/>
    <w:rsid w:val="001A0881"/>
    <w:rsid w:val="001A1E37"/>
    <w:rsid w:val="001A254F"/>
    <w:rsid w:val="001A264A"/>
    <w:rsid w:val="001A2DB6"/>
    <w:rsid w:val="001A48BB"/>
    <w:rsid w:val="001B2174"/>
    <w:rsid w:val="001B2692"/>
    <w:rsid w:val="001B274E"/>
    <w:rsid w:val="001B36CD"/>
    <w:rsid w:val="001B371E"/>
    <w:rsid w:val="001B7694"/>
    <w:rsid w:val="001C011B"/>
    <w:rsid w:val="001C2E91"/>
    <w:rsid w:val="001C3590"/>
    <w:rsid w:val="001C41B6"/>
    <w:rsid w:val="001C6958"/>
    <w:rsid w:val="001D0DB3"/>
    <w:rsid w:val="001D1D17"/>
    <w:rsid w:val="001D2DB7"/>
    <w:rsid w:val="001D3BCC"/>
    <w:rsid w:val="001D6B3F"/>
    <w:rsid w:val="001D7CA7"/>
    <w:rsid w:val="001E028A"/>
    <w:rsid w:val="001E0920"/>
    <w:rsid w:val="001E2AB5"/>
    <w:rsid w:val="001E38DE"/>
    <w:rsid w:val="001E449E"/>
    <w:rsid w:val="001E5069"/>
    <w:rsid w:val="001E7F27"/>
    <w:rsid w:val="001F5CA2"/>
    <w:rsid w:val="00203EE8"/>
    <w:rsid w:val="002044E7"/>
    <w:rsid w:val="00204FC8"/>
    <w:rsid w:val="0020592C"/>
    <w:rsid w:val="00205ACA"/>
    <w:rsid w:val="00206757"/>
    <w:rsid w:val="00210C8F"/>
    <w:rsid w:val="00214285"/>
    <w:rsid w:val="0021619B"/>
    <w:rsid w:val="00220C0E"/>
    <w:rsid w:val="002248CE"/>
    <w:rsid w:val="00225477"/>
    <w:rsid w:val="002262B0"/>
    <w:rsid w:val="00226FD7"/>
    <w:rsid w:val="0022740F"/>
    <w:rsid w:val="00232FDB"/>
    <w:rsid w:val="00233CB4"/>
    <w:rsid w:val="002340FE"/>
    <w:rsid w:val="00235A9E"/>
    <w:rsid w:val="00237754"/>
    <w:rsid w:val="00237BCD"/>
    <w:rsid w:val="00240932"/>
    <w:rsid w:val="0024306A"/>
    <w:rsid w:val="0024316A"/>
    <w:rsid w:val="00243C9C"/>
    <w:rsid w:val="0024479E"/>
    <w:rsid w:val="00246238"/>
    <w:rsid w:val="002468E6"/>
    <w:rsid w:val="00252361"/>
    <w:rsid w:val="00252CDA"/>
    <w:rsid w:val="00253A89"/>
    <w:rsid w:val="00254030"/>
    <w:rsid w:val="0026310F"/>
    <w:rsid w:val="00263853"/>
    <w:rsid w:val="00266144"/>
    <w:rsid w:val="00270309"/>
    <w:rsid w:val="002713E1"/>
    <w:rsid w:val="00277073"/>
    <w:rsid w:val="00281CF3"/>
    <w:rsid w:val="00283B83"/>
    <w:rsid w:val="00287991"/>
    <w:rsid w:val="0029016F"/>
    <w:rsid w:val="00290E70"/>
    <w:rsid w:val="002917F7"/>
    <w:rsid w:val="00291943"/>
    <w:rsid w:val="00292134"/>
    <w:rsid w:val="002925B2"/>
    <w:rsid w:val="00292CD7"/>
    <w:rsid w:val="00294CF1"/>
    <w:rsid w:val="00297705"/>
    <w:rsid w:val="002A0528"/>
    <w:rsid w:val="002A0E03"/>
    <w:rsid w:val="002A45CA"/>
    <w:rsid w:val="002A6C32"/>
    <w:rsid w:val="002A6DB2"/>
    <w:rsid w:val="002A788F"/>
    <w:rsid w:val="002B0290"/>
    <w:rsid w:val="002B2EF9"/>
    <w:rsid w:val="002B3145"/>
    <w:rsid w:val="002B31B6"/>
    <w:rsid w:val="002B5C63"/>
    <w:rsid w:val="002B5DC0"/>
    <w:rsid w:val="002B5E72"/>
    <w:rsid w:val="002C4C70"/>
    <w:rsid w:val="002C55C8"/>
    <w:rsid w:val="002C72E9"/>
    <w:rsid w:val="002D0EBA"/>
    <w:rsid w:val="002D324B"/>
    <w:rsid w:val="002D3294"/>
    <w:rsid w:val="002D3A45"/>
    <w:rsid w:val="002D4789"/>
    <w:rsid w:val="002D4825"/>
    <w:rsid w:val="002D4D37"/>
    <w:rsid w:val="002D6CB4"/>
    <w:rsid w:val="002D6D14"/>
    <w:rsid w:val="002D7D07"/>
    <w:rsid w:val="002E04B7"/>
    <w:rsid w:val="002E1AA8"/>
    <w:rsid w:val="002E2236"/>
    <w:rsid w:val="002E304B"/>
    <w:rsid w:val="002E3D5C"/>
    <w:rsid w:val="002E436E"/>
    <w:rsid w:val="002E4CCB"/>
    <w:rsid w:val="002E77A2"/>
    <w:rsid w:val="002F45A3"/>
    <w:rsid w:val="003020C3"/>
    <w:rsid w:val="003037A5"/>
    <w:rsid w:val="0030466B"/>
    <w:rsid w:val="0030473B"/>
    <w:rsid w:val="00304F4F"/>
    <w:rsid w:val="00305E0B"/>
    <w:rsid w:val="0030663E"/>
    <w:rsid w:val="00310D94"/>
    <w:rsid w:val="00312763"/>
    <w:rsid w:val="00312C1D"/>
    <w:rsid w:val="003147BB"/>
    <w:rsid w:val="00321A0A"/>
    <w:rsid w:val="00322389"/>
    <w:rsid w:val="003238C5"/>
    <w:rsid w:val="00323B35"/>
    <w:rsid w:val="003275D0"/>
    <w:rsid w:val="003343A2"/>
    <w:rsid w:val="00335313"/>
    <w:rsid w:val="00337E40"/>
    <w:rsid w:val="00340979"/>
    <w:rsid w:val="00343583"/>
    <w:rsid w:val="003476F0"/>
    <w:rsid w:val="00350B78"/>
    <w:rsid w:val="00352A20"/>
    <w:rsid w:val="0035324E"/>
    <w:rsid w:val="00353F79"/>
    <w:rsid w:val="00354DA8"/>
    <w:rsid w:val="00356584"/>
    <w:rsid w:val="0035732A"/>
    <w:rsid w:val="00357592"/>
    <w:rsid w:val="00361FDB"/>
    <w:rsid w:val="00362000"/>
    <w:rsid w:val="00362417"/>
    <w:rsid w:val="0036260C"/>
    <w:rsid w:val="003630FF"/>
    <w:rsid w:val="00363870"/>
    <w:rsid w:val="00366DF7"/>
    <w:rsid w:val="00370241"/>
    <w:rsid w:val="00372527"/>
    <w:rsid w:val="00372CEA"/>
    <w:rsid w:val="003738EA"/>
    <w:rsid w:val="00375B43"/>
    <w:rsid w:val="00376FE3"/>
    <w:rsid w:val="003806A4"/>
    <w:rsid w:val="00381A55"/>
    <w:rsid w:val="00381FA6"/>
    <w:rsid w:val="003828D3"/>
    <w:rsid w:val="00382EE9"/>
    <w:rsid w:val="003831C7"/>
    <w:rsid w:val="003841FB"/>
    <w:rsid w:val="00384446"/>
    <w:rsid w:val="003860EF"/>
    <w:rsid w:val="0038690F"/>
    <w:rsid w:val="00390F6C"/>
    <w:rsid w:val="00391866"/>
    <w:rsid w:val="0039499F"/>
    <w:rsid w:val="00397D03"/>
    <w:rsid w:val="003A3CE9"/>
    <w:rsid w:val="003A507F"/>
    <w:rsid w:val="003A760F"/>
    <w:rsid w:val="003B1C9A"/>
    <w:rsid w:val="003B2B92"/>
    <w:rsid w:val="003B3C74"/>
    <w:rsid w:val="003B5B47"/>
    <w:rsid w:val="003B5FDD"/>
    <w:rsid w:val="003B5FFA"/>
    <w:rsid w:val="003B709D"/>
    <w:rsid w:val="003C067E"/>
    <w:rsid w:val="003C440A"/>
    <w:rsid w:val="003D03BD"/>
    <w:rsid w:val="003D2583"/>
    <w:rsid w:val="003D6215"/>
    <w:rsid w:val="003D65AD"/>
    <w:rsid w:val="003D730D"/>
    <w:rsid w:val="003D7365"/>
    <w:rsid w:val="003D7E0B"/>
    <w:rsid w:val="003E49A9"/>
    <w:rsid w:val="003E5D12"/>
    <w:rsid w:val="003E69D2"/>
    <w:rsid w:val="003E6B4D"/>
    <w:rsid w:val="003F0B14"/>
    <w:rsid w:val="003F1E92"/>
    <w:rsid w:val="003F3EF9"/>
    <w:rsid w:val="003F48C9"/>
    <w:rsid w:val="003F5923"/>
    <w:rsid w:val="003F70D0"/>
    <w:rsid w:val="004020E8"/>
    <w:rsid w:val="004038EA"/>
    <w:rsid w:val="00405C0C"/>
    <w:rsid w:val="004063AA"/>
    <w:rsid w:val="0041034F"/>
    <w:rsid w:val="004108D7"/>
    <w:rsid w:val="00413926"/>
    <w:rsid w:val="00414691"/>
    <w:rsid w:val="00415004"/>
    <w:rsid w:val="004156F3"/>
    <w:rsid w:val="00415E1A"/>
    <w:rsid w:val="00416DBF"/>
    <w:rsid w:val="00420FB0"/>
    <w:rsid w:val="00421B7E"/>
    <w:rsid w:val="00421E95"/>
    <w:rsid w:val="00422B0F"/>
    <w:rsid w:val="00426048"/>
    <w:rsid w:val="00426E43"/>
    <w:rsid w:val="0042740D"/>
    <w:rsid w:val="00427B16"/>
    <w:rsid w:val="00430608"/>
    <w:rsid w:val="004352DC"/>
    <w:rsid w:val="004362BA"/>
    <w:rsid w:val="0043675C"/>
    <w:rsid w:val="004418C1"/>
    <w:rsid w:val="00442917"/>
    <w:rsid w:val="004456C1"/>
    <w:rsid w:val="00445FA1"/>
    <w:rsid w:val="0044622B"/>
    <w:rsid w:val="00450749"/>
    <w:rsid w:val="004510E2"/>
    <w:rsid w:val="004516BB"/>
    <w:rsid w:val="004540A5"/>
    <w:rsid w:val="004565F2"/>
    <w:rsid w:val="00461CAE"/>
    <w:rsid w:val="00462335"/>
    <w:rsid w:val="00462E4E"/>
    <w:rsid w:val="0046345F"/>
    <w:rsid w:val="004637A7"/>
    <w:rsid w:val="00464740"/>
    <w:rsid w:val="00464B06"/>
    <w:rsid w:val="00465F19"/>
    <w:rsid w:val="00466C73"/>
    <w:rsid w:val="004678D1"/>
    <w:rsid w:val="00470EEF"/>
    <w:rsid w:val="00470F9D"/>
    <w:rsid w:val="004730C9"/>
    <w:rsid w:val="0047352A"/>
    <w:rsid w:val="00473A2A"/>
    <w:rsid w:val="00474B23"/>
    <w:rsid w:val="00477106"/>
    <w:rsid w:val="004818FE"/>
    <w:rsid w:val="00483886"/>
    <w:rsid w:val="0048403C"/>
    <w:rsid w:val="00486003"/>
    <w:rsid w:val="00490048"/>
    <w:rsid w:val="00491F2C"/>
    <w:rsid w:val="00492208"/>
    <w:rsid w:val="00492871"/>
    <w:rsid w:val="00492C77"/>
    <w:rsid w:val="00493F12"/>
    <w:rsid w:val="00494DFD"/>
    <w:rsid w:val="00495038"/>
    <w:rsid w:val="00495512"/>
    <w:rsid w:val="004968FF"/>
    <w:rsid w:val="00496AF3"/>
    <w:rsid w:val="004A287C"/>
    <w:rsid w:val="004A35EF"/>
    <w:rsid w:val="004A4DA2"/>
    <w:rsid w:val="004A5AB3"/>
    <w:rsid w:val="004B34E7"/>
    <w:rsid w:val="004B3CC9"/>
    <w:rsid w:val="004B51FC"/>
    <w:rsid w:val="004B5D86"/>
    <w:rsid w:val="004C1FAC"/>
    <w:rsid w:val="004C20AD"/>
    <w:rsid w:val="004C2B6B"/>
    <w:rsid w:val="004C4A3C"/>
    <w:rsid w:val="004D0453"/>
    <w:rsid w:val="004D2C3F"/>
    <w:rsid w:val="004D7261"/>
    <w:rsid w:val="004E2EB8"/>
    <w:rsid w:val="004E3115"/>
    <w:rsid w:val="004E4B70"/>
    <w:rsid w:val="004E5645"/>
    <w:rsid w:val="004F080C"/>
    <w:rsid w:val="004F1774"/>
    <w:rsid w:val="004F2599"/>
    <w:rsid w:val="004F7F0F"/>
    <w:rsid w:val="005017DF"/>
    <w:rsid w:val="00502815"/>
    <w:rsid w:val="00503D2C"/>
    <w:rsid w:val="00506367"/>
    <w:rsid w:val="00506822"/>
    <w:rsid w:val="00506DE4"/>
    <w:rsid w:val="00511C4C"/>
    <w:rsid w:val="005132E2"/>
    <w:rsid w:val="00513C3D"/>
    <w:rsid w:val="00514BC5"/>
    <w:rsid w:val="00515086"/>
    <w:rsid w:val="005205D6"/>
    <w:rsid w:val="005215D9"/>
    <w:rsid w:val="00522425"/>
    <w:rsid w:val="00523013"/>
    <w:rsid w:val="005242BE"/>
    <w:rsid w:val="005243C9"/>
    <w:rsid w:val="0052583C"/>
    <w:rsid w:val="00526CDF"/>
    <w:rsid w:val="005272D1"/>
    <w:rsid w:val="00527BD5"/>
    <w:rsid w:val="00531EB5"/>
    <w:rsid w:val="005329EC"/>
    <w:rsid w:val="00534DFD"/>
    <w:rsid w:val="00540711"/>
    <w:rsid w:val="00546936"/>
    <w:rsid w:val="00547E5D"/>
    <w:rsid w:val="00550B4D"/>
    <w:rsid w:val="0055214F"/>
    <w:rsid w:val="00553EFD"/>
    <w:rsid w:val="00557851"/>
    <w:rsid w:val="005605F3"/>
    <w:rsid w:val="00562E0F"/>
    <w:rsid w:val="005653FC"/>
    <w:rsid w:val="00580CC4"/>
    <w:rsid w:val="005814FF"/>
    <w:rsid w:val="00582019"/>
    <w:rsid w:val="00582703"/>
    <w:rsid w:val="00583E84"/>
    <w:rsid w:val="00583F50"/>
    <w:rsid w:val="00585ED5"/>
    <w:rsid w:val="00586099"/>
    <w:rsid w:val="00586482"/>
    <w:rsid w:val="005878CD"/>
    <w:rsid w:val="0059225E"/>
    <w:rsid w:val="005924BA"/>
    <w:rsid w:val="00593B63"/>
    <w:rsid w:val="005947BE"/>
    <w:rsid w:val="0059613E"/>
    <w:rsid w:val="005A2356"/>
    <w:rsid w:val="005A4F12"/>
    <w:rsid w:val="005A50EB"/>
    <w:rsid w:val="005A5BFE"/>
    <w:rsid w:val="005A6C7B"/>
    <w:rsid w:val="005A7C57"/>
    <w:rsid w:val="005A7E3C"/>
    <w:rsid w:val="005B0D02"/>
    <w:rsid w:val="005B22A2"/>
    <w:rsid w:val="005B25C6"/>
    <w:rsid w:val="005B41A0"/>
    <w:rsid w:val="005B7D1A"/>
    <w:rsid w:val="005C2203"/>
    <w:rsid w:val="005C2C09"/>
    <w:rsid w:val="005C40F8"/>
    <w:rsid w:val="005C4828"/>
    <w:rsid w:val="005C4A25"/>
    <w:rsid w:val="005C4DD8"/>
    <w:rsid w:val="005C57EC"/>
    <w:rsid w:val="005C5958"/>
    <w:rsid w:val="005C5E1C"/>
    <w:rsid w:val="005C677D"/>
    <w:rsid w:val="005C714B"/>
    <w:rsid w:val="005C72F4"/>
    <w:rsid w:val="005D08EF"/>
    <w:rsid w:val="005D19BE"/>
    <w:rsid w:val="005D3BF3"/>
    <w:rsid w:val="005D3D9B"/>
    <w:rsid w:val="005D67A8"/>
    <w:rsid w:val="005E0F2B"/>
    <w:rsid w:val="005E29C2"/>
    <w:rsid w:val="005E41D3"/>
    <w:rsid w:val="005E6447"/>
    <w:rsid w:val="005F580A"/>
    <w:rsid w:val="005F76A8"/>
    <w:rsid w:val="00602EA8"/>
    <w:rsid w:val="0060402A"/>
    <w:rsid w:val="00607878"/>
    <w:rsid w:val="00607A4E"/>
    <w:rsid w:val="00607A8F"/>
    <w:rsid w:val="00610300"/>
    <w:rsid w:val="0061191A"/>
    <w:rsid w:val="00611F64"/>
    <w:rsid w:val="006131B5"/>
    <w:rsid w:val="006142DF"/>
    <w:rsid w:val="00615AB0"/>
    <w:rsid w:val="006174F8"/>
    <w:rsid w:val="00617DC3"/>
    <w:rsid w:val="00621D4F"/>
    <w:rsid w:val="00622DDF"/>
    <w:rsid w:val="0062304C"/>
    <w:rsid w:val="00624636"/>
    <w:rsid w:val="0062567C"/>
    <w:rsid w:val="0062578E"/>
    <w:rsid w:val="00626C54"/>
    <w:rsid w:val="00626DA1"/>
    <w:rsid w:val="006270FB"/>
    <w:rsid w:val="00627C0C"/>
    <w:rsid w:val="006307D7"/>
    <w:rsid w:val="00630DFC"/>
    <w:rsid w:val="00630F63"/>
    <w:rsid w:val="006314A8"/>
    <w:rsid w:val="006326B3"/>
    <w:rsid w:val="0063289E"/>
    <w:rsid w:val="00633224"/>
    <w:rsid w:val="0063384B"/>
    <w:rsid w:val="006342B2"/>
    <w:rsid w:val="00634CC2"/>
    <w:rsid w:val="00637573"/>
    <w:rsid w:val="00641C50"/>
    <w:rsid w:val="0065022E"/>
    <w:rsid w:val="00651322"/>
    <w:rsid w:val="00651A99"/>
    <w:rsid w:val="00653205"/>
    <w:rsid w:val="0065349F"/>
    <w:rsid w:val="006537F5"/>
    <w:rsid w:val="00654485"/>
    <w:rsid w:val="006564F4"/>
    <w:rsid w:val="0065665F"/>
    <w:rsid w:val="00657560"/>
    <w:rsid w:val="00660179"/>
    <w:rsid w:val="0066234B"/>
    <w:rsid w:val="00662AD1"/>
    <w:rsid w:val="00662C12"/>
    <w:rsid w:val="006649D2"/>
    <w:rsid w:val="00664DD8"/>
    <w:rsid w:val="0067209F"/>
    <w:rsid w:val="006740C6"/>
    <w:rsid w:val="00674118"/>
    <w:rsid w:val="006752C0"/>
    <w:rsid w:val="00677298"/>
    <w:rsid w:val="006779E6"/>
    <w:rsid w:val="0068078B"/>
    <w:rsid w:val="006808A2"/>
    <w:rsid w:val="00681DBE"/>
    <w:rsid w:val="00682E8C"/>
    <w:rsid w:val="00683342"/>
    <w:rsid w:val="006868F7"/>
    <w:rsid w:val="00687C4C"/>
    <w:rsid w:val="0069087A"/>
    <w:rsid w:val="00693F38"/>
    <w:rsid w:val="00695025"/>
    <w:rsid w:val="00696F49"/>
    <w:rsid w:val="0069750A"/>
    <w:rsid w:val="006A192A"/>
    <w:rsid w:val="006A3CD9"/>
    <w:rsid w:val="006A6CA4"/>
    <w:rsid w:val="006B003A"/>
    <w:rsid w:val="006B0213"/>
    <w:rsid w:val="006B1774"/>
    <w:rsid w:val="006B19D9"/>
    <w:rsid w:val="006B1AED"/>
    <w:rsid w:val="006B26E8"/>
    <w:rsid w:val="006B27EB"/>
    <w:rsid w:val="006B2C11"/>
    <w:rsid w:val="006B5BCD"/>
    <w:rsid w:val="006B667F"/>
    <w:rsid w:val="006C2236"/>
    <w:rsid w:val="006C2546"/>
    <w:rsid w:val="006C3B66"/>
    <w:rsid w:val="006C47CF"/>
    <w:rsid w:val="006C4983"/>
    <w:rsid w:val="006C7BA8"/>
    <w:rsid w:val="006C7CA7"/>
    <w:rsid w:val="006D44E8"/>
    <w:rsid w:val="006D5FFA"/>
    <w:rsid w:val="006D797A"/>
    <w:rsid w:val="006E143C"/>
    <w:rsid w:val="006E1448"/>
    <w:rsid w:val="006E22F6"/>
    <w:rsid w:val="006E27B3"/>
    <w:rsid w:val="006E2B12"/>
    <w:rsid w:val="006E5DCD"/>
    <w:rsid w:val="006E5F1D"/>
    <w:rsid w:val="006F060E"/>
    <w:rsid w:val="006F1D89"/>
    <w:rsid w:val="006F21F0"/>
    <w:rsid w:val="006F29C9"/>
    <w:rsid w:val="006F5277"/>
    <w:rsid w:val="00703D36"/>
    <w:rsid w:val="007051C2"/>
    <w:rsid w:val="00705E0E"/>
    <w:rsid w:val="00710182"/>
    <w:rsid w:val="007137A4"/>
    <w:rsid w:val="00713EA5"/>
    <w:rsid w:val="00720997"/>
    <w:rsid w:val="0072326D"/>
    <w:rsid w:val="00725679"/>
    <w:rsid w:val="007268BE"/>
    <w:rsid w:val="0072700D"/>
    <w:rsid w:val="00727B90"/>
    <w:rsid w:val="00735B71"/>
    <w:rsid w:val="00735C43"/>
    <w:rsid w:val="007366BE"/>
    <w:rsid w:val="00736D8A"/>
    <w:rsid w:val="00737B9A"/>
    <w:rsid w:val="00740447"/>
    <w:rsid w:val="00740FF1"/>
    <w:rsid w:val="00742FC4"/>
    <w:rsid w:val="007434F0"/>
    <w:rsid w:val="00743666"/>
    <w:rsid w:val="007476C0"/>
    <w:rsid w:val="00750D5B"/>
    <w:rsid w:val="00750DA3"/>
    <w:rsid w:val="00750FF0"/>
    <w:rsid w:val="0075195D"/>
    <w:rsid w:val="0075415A"/>
    <w:rsid w:val="00754686"/>
    <w:rsid w:val="007546DA"/>
    <w:rsid w:val="00754821"/>
    <w:rsid w:val="0075499A"/>
    <w:rsid w:val="00756008"/>
    <w:rsid w:val="0075738F"/>
    <w:rsid w:val="007579F8"/>
    <w:rsid w:val="007627D4"/>
    <w:rsid w:val="00765CD0"/>
    <w:rsid w:val="0076687F"/>
    <w:rsid w:val="00767741"/>
    <w:rsid w:val="007679AC"/>
    <w:rsid w:val="0077365B"/>
    <w:rsid w:val="007763FB"/>
    <w:rsid w:val="00776691"/>
    <w:rsid w:val="00777DC3"/>
    <w:rsid w:val="007802FE"/>
    <w:rsid w:val="00781474"/>
    <w:rsid w:val="0078346E"/>
    <w:rsid w:val="00784697"/>
    <w:rsid w:val="00785E75"/>
    <w:rsid w:val="00787EC9"/>
    <w:rsid w:val="0079072F"/>
    <w:rsid w:val="00792B03"/>
    <w:rsid w:val="007944DA"/>
    <w:rsid w:val="00794914"/>
    <w:rsid w:val="0079521B"/>
    <w:rsid w:val="007A1455"/>
    <w:rsid w:val="007A2898"/>
    <w:rsid w:val="007A2F55"/>
    <w:rsid w:val="007A3F99"/>
    <w:rsid w:val="007A46D1"/>
    <w:rsid w:val="007A5DB1"/>
    <w:rsid w:val="007A68FE"/>
    <w:rsid w:val="007A6D1D"/>
    <w:rsid w:val="007A70F0"/>
    <w:rsid w:val="007B0594"/>
    <w:rsid w:val="007B0809"/>
    <w:rsid w:val="007B2F81"/>
    <w:rsid w:val="007B3258"/>
    <w:rsid w:val="007B38A3"/>
    <w:rsid w:val="007B4D4D"/>
    <w:rsid w:val="007B6F17"/>
    <w:rsid w:val="007B7D53"/>
    <w:rsid w:val="007C3234"/>
    <w:rsid w:val="007C4417"/>
    <w:rsid w:val="007C59A1"/>
    <w:rsid w:val="007D1834"/>
    <w:rsid w:val="007D2020"/>
    <w:rsid w:val="007D2950"/>
    <w:rsid w:val="007D5046"/>
    <w:rsid w:val="007D7252"/>
    <w:rsid w:val="007E0A11"/>
    <w:rsid w:val="007E1CE5"/>
    <w:rsid w:val="007E4641"/>
    <w:rsid w:val="007E46C1"/>
    <w:rsid w:val="007E5A82"/>
    <w:rsid w:val="007E6EB2"/>
    <w:rsid w:val="007E75E0"/>
    <w:rsid w:val="007F0C7D"/>
    <w:rsid w:val="007F41C0"/>
    <w:rsid w:val="007F454E"/>
    <w:rsid w:val="007F6A47"/>
    <w:rsid w:val="00801056"/>
    <w:rsid w:val="008032EE"/>
    <w:rsid w:val="00803549"/>
    <w:rsid w:val="00804C29"/>
    <w:rsid w:val="00807901"/>
    <w:rsid w:val="00810B76"/>
    <w:rsid w:val="008123B4"/>
    <w:rsid w:val="0081347D"/>
    <w:rsid w:val="008143B8"/>
    <w:rsid w:val="00814E79"/>
    <w:rsid w:val="00815AC9"/>
    <w:rsid w:val="00820F0A"/>
    <w:rsid w:val="00822708"/>
    <w:rsid w:val="00823893"/>
    <w:rsid w:val="0082414E"/>
    <w:rsid w:val="0082651E"/>
    <w:rsid w:val="00826D34"/>
    <w:rsid w:val="00831315"/>
    <w:rsid w:val="00831E2A"/>
    <w:rsid w:val="00831E9B"/>
    <w:rsid w:val="00832085"/>
    <w:rsid w:val="00832487"/>
    <w:rsid w:val="00832B55"/>
    <w:rsid w:val="00834BBD"/>
    <w:rsid w:val="00835E2A"/>
    <w:rsid w:val="00837D89"/>
    <w:rsid w:val="00840B52"/>
    <w:rsid w:val="008428DD"/>
    <w:rsid w:val="00843E1F"/>
    <w:rsid w:val="008458AD"/>
    <w:rsid w:val="0085336D"/>
    <w:rsid w:val="008556EF"/>
    <w:rsid w:val="0085779D"/>
    <w:rsid w:val="008610FA"/>
    <w:rsid w:val="00861162"/>
    <w:rsid w:val="00862996"/>
    <w:rsid w:val="00865A61"/>
    <w:rsid w:val="008675AF"/>
    <w:rsid w:val="0087256C"/>
    <w:rsid w:val="00873262"/>
    <w:rsid w:val="008742CD"/>
    <w:rsid w:val="00876626"/>
    <w:rsid w:val="008770C6"/>
    <w:rsid w:val="008777B3"/>
    <w:rsid w:val="00880051"/>
    <w:rsid w:val="00886BE5"/>
    <w:rsid w:val="00886FF7"/>
    <w:rsid w:val="00890AC9"/>
    <w:rsid w:val="00891320"/>
    <w:rsid w:val="00891B8D"/>
    <w:rsid w:val="00892E90"/>
    <w:rsid w:val="008931E1"/>
    <w:rsid w:val="008942EF"/>
    <w:rsid w:val="00894EB3"/>
    <w:rsid w:val="00895090"/>
    <w:rsid w:val="00897A9A"/>
    <w:rsid w:val="008A0645"/>
    <w:rsid w:val="008A2F22"/>
    <w:rsid w:val="008A31A6"/>
    <w:rsid w:val="008A4406"/>
    <w:rsid w:val="008A5F24"/>
    <w:rsid w:val="008A65E6"/>
    <w:rsid w:val="008B0ED2"/>
    <w:rsid w:val="008B29A9"/>
    <w:rsid w:val="008B4455"/>
    <w:rsid w:val="008B7D9B"/>
    <w:rsid w:val="008C236C"/>
    <w:rsid w:val="008C29E7"/>
    <w:rsid w:val="008C390E"/>
    <w:rsid w:val="008C46E1"/>
    <w:rsid w:val="008C49A5"/>
    <w:rsid w:val="008C6649"/>
    <w:rsid w:val="008D1737"/>
    <w:rsid w:val="008D32EA"/>
    <w:rsid w:val="008D339B"/>
    <w:rsid w:val="008D3E60"/>
    <w:rsid w:val="008D3FD7"/>
    <w:rsid w:val="008D5FD4"/>
    <w:rsid w:val="008E3409"/>
    <w:rsid w:val="008E4271"/>
    <w:rsid w:val="008E5B06"/>
    <w:rsid w:val="008E5B5C"/>
    <w:rsid w:val="008E667B"/>
    <w:rsid w:val="008F2BF8"/>
    <w:rsid w:val="008F2C3F"/>
    <w:rsid w:val="008F3EFD"/>
    <w:rsid w:val="008F6E6C"/>
    <w:rsid w:val="0090417A"/>
    <w:rsid w:val="009072A6"/>
    <w:rsid w:val="00910235"/>
    <w:rsid w:val="00910A09"/>
    <w:rsid w:val="00913067"/>
    <w:rsid w:val="00913FF2"/>
    <w:rsid w:val="00916ED6"/>
    <w:rsid w:val="00923194"/>
    <w:rsid w:val="00925536"/>
    <w:rsid w:val="00925E47"/>
    <w:rsid w:val="00932BB6"/>
    <w:rsid w:val="00933764"/>
    <w:rsid w:val="0093442B"/>
    <w:rsid w:val="00935A25"/>
    <w:rsid w:val="00935CBD"/>
    <w:rsid w:val="00943270"/>
    <w:rsid w:val="00944C42"/>
    <w:rsid w:val="0094652C"/>
    <w:rsid w:val="009465DF"/>
    <w:rsid w:val="00950D4B"/>
    <w:rsid w:val="00953DD2"/>
    <w:rsid w:val="0095546D"/>
    <w:rsid w:val="00955EB4"/>
    <w:rsid w:val="009579E1"/>
    <w:rsid w:val="009626E9"/>
    <w:rsid w:val="00962D63"/>
    <w:rsid w:val="009643AF"/>
    <w:rsid w:val="00965952"/>
    <w:rsid w:val="00965C7A"/>
    <w:rsid w:val="0096744E"/>
    <w:rsid w:val="0097004A"/>
    <w:rsid w:val="00975853"/>
    <w:rsid w:val="0098118E"/>
    <w:rsid w:val="0098148B"/>
    <w:rsid w:val="00982A75"/>
    <w:rsid w:val="00983F5F"/>
    <w:rsid w:val="0098426A"/>
    <w:rsid w:val="009842CF"/>
    <w:rsid w:val="00984C06"/>
    <w:rsid w:val="009873BE"/>
    <w:rsid w:val="00990446"/>
    <w:rsid w:val="009924E9"/>
    <w:rsid w:val="0099763C"/>
    <w:rsid w:val="009A477C"/>
    <w:rsid w:val="009A5BD3"/>
    <w:rsid w:val="009A5CD8"/>
    <w:rsid w:val="009A6683"/>
    <w:rsid w:val="009A7CB9"/>
    <w:rsid w:val="009B091B"/>
    <w:rsid w:val="009B1EC8"/>
    <w:rsid w:val="009B38B9"/>
    <w:rsid w:val="009B3BE7"/>
    <w:rsid w:val="009B54DA"/>
    <w:rsid w:val="009B7DBA"/>
    <w:rsid w:val="009B7DE9"/>
    <w:rsid w:val="009C07C2"/>
    <w:rsid w:val="009C0852"/>
    <w:rsid w:val="009C08FD"/>
    <w:rsid w:val="009C0BAE"/>
    <w:rsid w:val="009C32EA"/>
    <w:rsid w:val="009C54F7"/>
    <w:rsid w:val="009C5AAF"/>
    <w:rsid w:val="009C5EF3"/>
    <w:rsid w:val="009C601F"/>
    <w:rsid w:val="009C6347"/>
    <w:rsid w:val="009C6930"/>
    <w:rsid w:val="009C6DD3"/>
    <w:rsid w:val="009C78E0"/>
    <w:rsid w:val="009C7DE3"/>
    <w:rsid w:val="009D161C"/>
    <w:rsid w:val="009D17B6"/>
    <w:rsid w:val="009D27DC"/>
    <w:rsid w:val="009D6432"/>
    <w:rsid w:val="009D6E38"/>
    <w:rsid w:val="009D71BB"/>
    <w:rsid w:val="009D7F45"/>
    <w:rsid w:val="009E071D"/>
    <w:rsid w:val="009E0B23"/>
    <w:rsid w:val="009E1ACA"/>
    <w:rsid w:val="009E7055"/>
    <w:rsid w:val="009F0167"/>
    <w:rsid w:val="009F0249"/>
    <w:rsid w:val="009F02CD"/>
    <w:rsid w:val="009F1EE0"/>
    <w:rsid w:val="009F348F"/>
    <w:rsid w:val="009F63FE"/>
    <w:rsid w:val="009F69D5"/>
    <w:rsid w:val="009F79C5"/>
    <w:rsid w:val="009F7ACE"/>
    <w:rsid w:val="00A0017F"/>
    <w:rsid w:val="00A040C0"/>
    <w:rsid w:val="00A04971"/>
    <w:rsid w:val="00A06524"/>
    <w:rsid w:val="00A0697C"/>
    <w:rsid w:val="00A06C9C"/>
    <w:rsid w:val="00A10F53"/>
    <w:rsid w:val="00A11E61"/>
    <w:rsid w:val="00A12B5F"/>
    <w:rsid w:val="00A1535A"/>
    <w:rsid w:val="00A159C6"/>
    <w:rsid w:val="00A163E9"/>
    <w:rsid w:val="00A17D8F"/>
    <w:rsid w:val="00A22B37"/>
    <w:rsid w:val="00A230DE"/>
    <w:rsid w:val="00A24151"/>
    <w:rsid w:val="00A25238"/>
    <w:rsid w:val="00A258FA"/>
    <w:rsid w:val="00A260A9"/>
    <w:rsid w:val="00A26666"/>
    <w:rsid w:val="00A30735"/>
    <w:rsid w:val="00A32278"/>
    <w:rsid w:val="00A32F90"/>
    <w:rsid w:val="00A33E16"/>
    <w:rsid w:val="00A34537"/>
    <w:rsid w:val="00A3487D"/>
    <w:rsid w:val="00A34A3A"/>
    <w:rsid w:val="00A41247"/>
    <w:rsid w:val="00A41DD9"/>
    <w:rsid w:val="00A42909"/>
    <w:rsid w:val="00A46297"/>
    <w:rsid w:val="00A47F47"/>
    <w:rsid w:val="00A50ED1"/>
    <w:rsid w:val="00A55788"/>
    <w:rsid w:val="00A5716F"/>
    <w:rsid w:val="00A61DD2"/>
    <w:rsid w:val="00A64B06"/>
    <w:rsid w:val="00A65F59"/>
    <w:rsid w:val="00A67363"/>
    <w:rsid w:val="00A714BD"/>
    <w:rsid w:val="00A72263"/>
    <w:rsid w:val="00A73F17"/>
    <w:rsid w:val="00A770A2"/>
    <w:rsid w:val="00A8002E"/>
    <w:rsid w:val="00A8092E"/>
    <w:rsid w:val="00A83D01"/>
    <w:rsid w:val="00A83FD1"/>
    <w:rsid w:val="00A8522D"/>
    <w:rsid w:val="00A85741"/>
    <w:rsid w:val="00A858CD"/>
    <w:rsid w:val="00A86E81"/>
    <w:rsid w:val="00A87512"/>
    <w:rsid w:val="00A90199"/>
    <w:rsid w:val="00A91E61"/>
    <w:rsid w:val="00A92B15"/>
    <w:rsid w:val="00A93696"/>
    <w:rsid w:val="00A94726"/>
    <w:rsid w:val="00A961DF"/>
    <w:rsid w:val="00AA00B3"/>
    <w:rsid w:val="00AA6974"/>
    <w:rsid w:val="00AB0CF8"/>
    <w:rsid w:val="00AB19B6"/>
    <w:rsid w:val="00AB45C3"/>
    <w:rsid w:val="00AB511D"/>
    <w:rsid w:val="00AB5F16"/>
    <w:rsid w:val="00AB6209"/>
    <w:rsid w:val="00AC1C1A"/>
    <w:rsid w:val="00AC2A25"/>
    <w:rsid w:val="00AC3A58"/>
    <w:rsid w:val="00AC4BED"/>
    <w:rsid w:val="00AD13C0"/>
    <w:rsid w:val="00AD22CC"/>
    <w:rsid w:val="00AD340B"/>
    <w:rsid w:val="00AD3759"/>
    <w:rsid w:val="00AE2F4D"/>
    <w:rsid w:val="00AE7958"/>
    <w:rsid w:val="00AE7F45"/>
    <w:rsid w:val="00AF07A4"/>
    <w:rsid w:val="00AF093C"/>
    <w:rsid w:val="00AF1D3E"/>
    <w:rsid w:val="00AF2F5E"/>
    <w:rsid w:val="00AF44C6"/>
    <w:rsid w:val="00B02B5D"/>
    <w:rsid w:val="00B03396"/>
    <w:rsid w:val="00B05A94"/>
    <w:rsid w:val="00B07A17"/>
    <w:rsid w:val="00B107D5"/>
    <w:rsid w:val="00B10FEC"/>
    <w:rsid w:val="00B1289E"/>
    <w:rsid w:val="00B12EF7"/>
    <w:rsid w:val="00B13B7C"/>
    <w:rsid w:val="00B1656D"/>
    <w:rsid w:val="00B16787"/>
    <w:rsid w:val="00B167DC"/>
    <w:rsid w:val="00B210F3"/>
    <w:rsid w:val="00B23B17"/>
    <w:rsid w:val="00B24C57"/>
    <w:rsid w:val="00B263E4"/>
    <w:rsid w:val="00B26899"/>
    <w:rsid w:val="00B27032"/>
    <w:rsid w:val="00B3145A"/>
    <w:rsid w:val="00B31651"/>
    <w:rsid w:val="00B32E85"/>
    <w:rsid w:val="00B33FEE"/>
    <w:rsid w:val="00B34712"/>
    <w:rsid w:val="00B374B3"/>
    <w:rsid w:val="00B422B1"/>
    <w:rsid w:val="00B43241"/>
    <w:rsid w:val="00B44127"/>
    <w:rsid w:val="00B5057D"/>
    <w:rsid w:val="00B51584"/>
    <w:rsid w:val="00B51E81"/>
    <w:rsid w:val="00B5221B"/>
    <w:rsid w:val="00B53411"/>
    <w:rsid w:val="00B53752"/>
    <w:rsid w:val="00B572B1"/>
    <w:rsid w:val="00B61172"/>
    <w:rsid w:val="00B625A2"/>
    <w:rsid w:val="00B63009"/>
    <w:rsid w:val="00B636C3"/>
    <w:rsid w:val="00B63A31"/>
    <w:rsid w:val="00B63EC8"/>
    <w:rsid w:val="00B64D04"/>
    <w:rsid w:val="00B66099"/>
    <w:rsid w:val="00B67047"/>
    <w:rsid w:val="00B70C90"/>
    <w:rsid w:val="00B70E81"/>
    <w:rsid w:val="00B71FE0"/>
    <w:rsid w:val="00B72F9C"/>
    <w:rsid w:val="00B733E6"/>
    <w:rsid w:val="00B8124B"/>
    <w:rsid w:val="00B82069"/>
    <w:rsid w:val="00B820C2"/>
    <w:rsid w:val="00B825A1"/>
    <w:rsid w:val="00B82F26"/>
    <w:rsid w:val="00B834E0"/>
    <w:rsid w:val="00B85429"/>
    <w:rsid w:val="00B85EF9"/>
    <w:rsid w:val="00B8631F"/>
    <w:rsid w:val="00B87AC7"/>
    <w:rsid w:val="00B87B15"/>
    <w:rsid w:val="00B912C4"/>
    <w:rsid w:val="00B91AB3"/>
    <w:rsid w:val="00B9224E"/>
    <w:rsid w:val="00B93ECF"/>
    <w:rsid w:val="00B94D09"/>
    <w:rsid w:val="00B96CD1"/>
    <w:rsid w:val="00BA7E42"/>
    <w:rsid w:val="00BB158A"/>
    <w:rsid w:val="00BB168F"/>
    <w:rsid w:val="00BB2A2E"/>
    <w:rsid w:val="00BB2A4B"/>
    <w:rsid w:val="00BB3C2F"/>
    <w:rsid w:val="00BB4D87"/>
    <w:rsid w:val="00BB58A0"/>
    <w:rsid w:val="00BB5FE7"/>
    <w:rsid w:val="00BB7A7F"/>
    <w:rsid w:val="00BC1E96"/>
    <w:rsid w:val="00BC386E"/>
    <w:rsid w:val="00BC43C2"/>
    <w:rsid w:val="00BC44FC"/>
    <w:rsid w:val="00BC481F"/>
    <w:rsid w:val="00BC4F34"/>
    <w:rsid w:val="00BC5804"/>
    <w:rsid w:val="00BC5D59"/>
    <w:rsid w:val="00BC69EE"/>
    <w:rsid w:val="00BC6EED"/>
    <w:rsid w:val="00BC7484"/>
    <w:rsid w:val="00BC756E"/>
    <w:rsid w:val="00BD0C04"/>
    <w:rsid w:val="00BD100B"/>
    <w:rsid w:val="00BD152A"/>
    <w:rsid w:val="00BD3AD8"/>
    <w:rsid w:val="00BD4887"/>
    <w:rsid w:val="00BD51EE"/>
    <w:rsid w:val="00BD5C09"/>
    <w:rsid w:val="00BE2A93"/>
    <w:rsid w:val="00BE2DD1"/>
    <w:rsid w:val="00BE6FA8"/>
    <w:rsid w:val="00BF0329"/>
    <w:rsid w:val="00BF0E2D"/>
    <w:rsid w:val="00BF13D5"/>
    <w:rsid w:val="00BF265B"/>
    <w:rsid w:val="00BF3140"/>
    <w:rsid w:val="00BF4440"/>
    <w:rsid w:val="00BF46BC"/>
    <w:rsid w:val="00BF71C4"/>
    <w:rsid w:val="00C007C0"/>
    <w:rsid w:val="00C00FCB"/>
    <w:rsid w:val="00C01482"/>
    <w:rsid w:val="00C0337F"/>
    <w:rsid w:val="00C05640"/>
    <w:rsid w:val="00C06B4C"/>
    <w:rsid w:val="00C07B1F"/>
    <w:rsid w:val="00C103B2"/>
    <w:rsid w:val="00C11D68"/>
    <w:rsid w:val="00C125A1"/>
    <w:rsid w:val="00C12882"/>
    <w:rsid w:val="00C1411F"/>
    <w:rsid w:val="00C16857"/>
    <w:rsid w:val="00C209EC"/>
    <w:rsid w:val="00C20F60"/>
    <w:rsid w:val="00C24C69"/>
    <w:rsid w:val="00C255C4"/>
    <w:rsid w:val="00C25C52"/>
    <w:rsid w:val="00C269D0"/>
    <w:rsid w:val="00C27874"/>
    <w:rsid w:val="00C30C26"/>
    <w:rsid w:val="00C32299"/>
    <w:rsid w:val="00C3401A"/>
    <w:rsid w:val="00C346B1"/>
    <w:rsid w:val="00C3572F"/>
    <w:rsid w:val="00C44605"/>
    <w:rsid w:val="00C44EF4"/>
    <w:rsid w:val="00C455DD"/>
    <w:rsid w:val="00C5118C"/>
    <w:rsid w:val="00C57FED"/>
    <w:rsid w:val="00C61DC3"/>
    <w:rsid w:val="00C62263"/>
    <w:rsid w:val="00C637AF"/>
    <w:rsid w:val="00C65358"/>
    <w:rsid w:val="00C6553E"/>
    <w:rsid w:val="00C72692"/>
    <w:rsid w:val="00C747CA"/>
    <w:rsid w:val="00C7529D"/>
    <w:rsid w:val="00C75F24"/>
    <w:rsid w:val="00C811AB"/>
    <w:rsid w:val="00C81B18"/>
    <w:rsid w:val="00C81F83"/>
    <w:rsid w:val="00C85D70"/>
    <w:rsid w:val="00C90004"/>
    <w:rsid w:val="00C91353"/>
    <w:rsid w:val="00C913CA"/>
    <w:rsid w:val="00C94C08"/>
    <w:rsid w:val="00C97524"/>
    <w:rsid w:val="00CA0798"/>
    <w:rsid w:val="00CA07A1"/>
    <w:rsid w:val="00CA2CA8"/>
    <w:rsid w:val="00CA2E5A"/>
    <w:rsid w:val="00CA4FE4"/>
    <w:rsid w:val="00CB332B"/>
    <w:rsid w:val="00CB3DCD"/>
    <w:rsid w:val="00CB42F0"/>
    <w:rsid w:val="00CB6D81"/>
    <w:rsid w:val="00CC0297"/>
    <w:rsid w:val="00CC27A4"/>
    <w:rsid w:val="00CD1875"/>
    <w:rsid w:val="00CD4A0B"/>
    <w:rsid w:val="00CD5C4B"/>
    <w:rsid w:val="00CD5F21"/>
    <w:rsid w:val="00CD625A"/>
    <w:rsid w:val="00CD693E"/>
    <w:rsid w:val="00CD75F2"/>
    <w:rsid w:val="00CE090E"/>
    <w:rsid w:val="00CE0C07"/>
    <w:rsid w:val="00CE3B27"/>
    <w:rsid w:val="00CE3BF4"/>
    <w:rsid w:val="00CE4330"/>
    <w:rsid w:val="00CE5D71"/>
    <w:rsid w:val="00CF08F5"/>
    <w:rsid w:val="00CF0D90"/>
    <w:rsid w:val="00CF2285"/>
    <w:rsid w:val="00CF5F78"/>
    <w:rsid w:val="00D013B0"/>
    <w:rsid w:val="00D0311C"/>
    <w:rsid w:val="00D04543"/>
    <w:rsid w:val="00D049CD"/>
    <w:rsid w:val="00D0716F"/>
    <w:rsid w:val="00D1177D"/>
    <w:rsid w:val="00D12568"/>
    <w:rsid w:val="00D131F2"/>
    <w:rsid w:val="00D155ED"/>
    <w:rsid w:val="00D15F56"/>
    <w:rsid w:val="00D20C3E"/>
    <w:rsid w:val="00D20F1F"/>
    <w:rsid w:val="00D30BDD"/>
    <w:rsid w:val="00D30C8B"/>
    <w:rsid w:val="00D3153B"/>
    <w:rsid w:val="00D36BB7"/>
    <w:rsid w:val="00D37443"/>
    <w:rsid w:val="00D37AE4"/>
    <w:rsid w:val="00D40D19"/>
    <w:rsid w:val="00D41C92"/>
    <w:rsid w:val="00D429AD"/>
    <w:rsid w:val="00D443F9"/>
    <w:rsid w:val="00D47A4C"/>
    <w:rsid w:val="00D5422A"/>
    <w:rsid w:val="00D54454"/>
    <w:rsid w:val="00D5681C"/>
    <w:rsid w:val="00D56D19"/>
    <w:rsid w:val="00D5770A"/>
    <w:rsid w:val="00D60BEC"/>
    <w:rsid w:val="00D6162C"/>
    <w:rsid w:val="00D61B45"/>
    <w:rsid w:val="00D61F99"/>
    <w:rsid w:val="00D620BD"/>
    <w:rsid w:val="00D66E19"/>
    <w:rsid w:val="00D6724F"/>
    <w:rsid w:val="00D701FB"/>
    <w:rsid w:val="00D71591"/>
    <w:rsid w:val="00D75D2C"/>
    <w:rsid w:val="00D76263"/>
    <w:rsid w:val="00D80C74"/>
    <w:rsid w:val="00D81AD4"/>
    <w:rsid w:val="00D81D8F"/>
    <w:rsid w:val="00D8593A"/>
    <w:rsid w:val="00D87E6F"/>
    <w:rsid w:val="00D9012E"/>
    <w:rsid w:val="00D90489"/>
    <w:rsid w:val="00D91A72"/>
    <w:rsid w:val="00D9277A"/>
    <w:rsid w:val="00D96440"/>
    <w:rsid w:val="00DA237E"/>
    <w:rsid w:val="00DA239A"/>
    <w:rsid w:val="00DB054F"/>
    <w:rsid w:val="00DB1C71"/>
    <w:rsid w:val="00DB22E7"/>
    <w:rsid w:val="00DB3259"/>
    <w:rsid w:val="00DB32FC"/>
    <w:rsid w:val="00DB34C7"/>
    <w:rsid w:val="00DB56F7"/>
    <w:rsid w:val="00DB5E84"/>
    <w:rsid w:val="00DB66DA"/>
    <w:rsid w:val="00DB6EBA"/>
    <w:rsid w:val="00DC041E"/>
    <w:rsid w:val="00DC1271"/>
    <w:rsid w:val="00DC2AD6"/>
    <w:rsid w:val="00DC509E"/>
    <w:rsid w:val="00DC53B1"/>
    <w:rsid w:val="00DD2016"/>
    <w:rsid w:val="00DD302F"/>
    <w:rsid w:val="00DD3883"/>
    <w:rsid w:val="00DD46E7"/>
    <w:rsid w:val="00DE063A"/>
    <w:rsid w:val="00DE36CE"/>
    <w:rsid w:val="00DE3F83"/>
    <w:rsid w:val="00DE6BEA"/>
    <w:rsid w:val="00DE7863"/>
    <w:rsid w:val="00DF16F6"/>
    <w:rsid w:val="00DF1F88"/>
    <w:rsid w:val="00DF2058"/>
    <w:rsid w:val="00DF3F26"/>
    <w:rsid w:val="00DF5E31"/>
    <w:rsid w:val="00E00DA1"/>
    <w:rsid w:val="00E031DF"/>
    <w:rsid w:val="00E05011"/>
    <w:rsid w:val="00E064F7"/>
    <w:rsid w:val="00E07DB8"/>
    <w:rsid w:val="00E10492"/>
    <w:rsid w:val="00E11A6F"/>
    <w:rsid w:val="00E126AC"/>
    <w:rsid w:val="00E1303A"/>
    <w:rsid w:val="00E13D87"/>
    <w:rsid w:val="00E14A11"/>
    <w:rsid w:val="00E15532"/>
    <w:rsid w:val="00E15934"/>
    <w:rsid w:val="00E16434"/>
    <w:rsid w:val="00E2035B"/>
    <w:rsid w:val="00E203E9"/>
    <w:rsid w:val="00E212DB"/>
    <w:rsid w:val="00E241F3"/>
    <w:rsid w:val="00E25E81"/>
    <w:rsid w:val="00E30248"/>
    <w:rsid w:val="00E30452"/>
    <w:rsid w:val="00E31AD9"/>
    <w:rsid w:val="00E32BDF"/>
    <w:rsid w:val="00E32C45"/>
    <w:rsid w:val="00E40C47"/>
    <w:rsid w:val="00E40D68"/>
    <w:rsid w:val="00E4391C"/>
    <w:rsid w:val="00E46C03"/>
    <w:rsid w:val="00E515CC"/>
    <w:rsid w:val="00E51E23"/>
    <w:rsid w:val="00E52C9E"/>
    <w:rsid w:val="00E5307D"/>
    <w:rsid w:val="00E53714"/>
    <w:rsid w:val="00E54C1E"/>
    <w:rsid w:val="00E5608B"/>
    <w:rsid w:val="00E564A6"/>
    <w:rsid w:val="00E564BF"/>
    <w:rsid w:val="00E56809"/>
    <w:rsid w:val="00E57257"/>
    <w:rsid w:val="00E57276"/>
    <w:rsid w:val="00E60EC8"/>
    <w:rsid w:val="00E61652"/>
    <w:rsid w:val="00E621EF"/>
    <w:rsid w:val="00E6241E"/>
    <w:rsid w:val="00E633DC"/>
    <w:rsid w:val="00E63FFB"/>
    <w:rsid w:val="00E64FE5"/>
    <w:rsid w:val="00E65C3A"/>
    <w:rsid w:val="00E7227A"/>
    <w:rsid w:val="00E72D99"/>
    <w:rsid w:val="00E73582"/>
    <w:rsid w:val="00E751E7"/>
    <w:rsid w:val="00E75DA6"/>
    <w:rsid w:val="00E81956"/>
    <w:rsid w:val="00E82951"/>
    <w:rsid w:val="00E8560A"/>
    <w:rsid w:val="00E8718A"/>
    <w:rsid w:val="00E87D1E"/>
    <w:rsid w:val="00E90B38"/>
    <w:rsid w:val="00E915B2"/>
    <w:rsid w:val="00E93141"/>
    <w:rsid w:val="00E94674"/>
    <w:rsid w:val="00EA010A"/>
    <w:rsid w:val="00EA0323"/>
    <w:rsid w:val="00EA271A"/>
    <w:rsid w:val="00EA3B58"/>
    <w:rsid w:val="00EA3D56"/>
    <w:rsid w:val="00EA6666"/>
    <w:rsid w:val="00EB1A66"/>
    <w:rsid w:val="00EB1A6D"/>
    <w:rsid w:val="00EB2720"/>
    <w:rsid w:val="00EB2CEC"/>
    <w:rsid w:val="00EB45DD"/>
    <w:rsid w:val="00EB6296"/>
    <w:rsid w:val="00EB793B"/>
    <w:rsid w:val="00ED166B"/>
    <w:rsid w:val="00ED1BDD"/>
    <w:rsid w:val="00ED1DBF"/>
    <w:rsid w:val="00ED38B0"/>
    <w:rsid w:val="00ED5AE2"/>
    <w:rsid w:val="00ED5D31"/>
    <w:rsid w:val="00ED5D70"/>
    <w:rsid w:val="00ED6A78"/>
    <w:rsid w:val="00ED7248"/>
    <w:rsid w:val="00EE1110"/>
    <w:rsid w:val="00EE16C2"/>
    <w:rsid w:val="00EE25B5"/>
    <w:rsid w:val="00EE38D1"/>
    <w:rsid w:val="00EE3F33"/>
    <w:rsid w:val="00EE5454"/>
    <w:rsid w:val="00EE5AC3"/>
    <w:rsid w:val="00EE739C"/>
    <w:rsid w:val="00EF1E88"/>
    <w:rsid w:val="00EF2724"/>
    <w:rsid w:val="00EF3723"/>
    <w:rsid w:val="00EF3D08"/>
    <w:rsid w:val="00EF49B1"/>
    <w:rsid w:val="00F0288B"/>
    <w:rsid w:val="00F030BC"/>
    <w:rsid w:val="00F0467C"/>
    <w:rsid w:val="00F13387"/>
    <w:rsid w:val="00F166C6"/>
    <w:rsid w:val="00F20888"/>
    <w:rsid w:val="00F2111C"/>
    <w:rsid w:val="00F2274A"/>
    <w:rsid w:val="00F228CD"/>
    <w:rsid w:val="00F24222"/>
    <w:rsid w:val="00F2539E"/>
    <w:rsid w:val="00F260F2"/>
    <w:rsid w:val="00F33570"/>
    <w:rsid w:val="00F36405"/>
    <w:rsid w:val="00F40B3A"/>
    <w:rsid w:val="00F4191A"/>
    <w:rsid w:val="00F46F6F"/>
    <w:rsid w:val="00F51977"/>
    <w:rsid w:val="00F613ED"/>
    <w:rsid w:val="00F64547"/>
    <w:rsid w:val="00F65188"/>
    <w:rsid w:val="00F653C3"/>
    <w:rsid w:val="00F66E00"/>
    <w:rsid w:val="00F700B8"/>
    <w:rsid w:val="00F72252"/>
    <w:rsid w:val="00F72332"/>
    <w:rsid w:val="00F735DE"/>
    <w:rsid w:val="00F73BE8"/>
    <w:rsid w:val="00F767C4"/>
    <w:rsid w:val="00F77197"/>
    <w:rsid w:val="00F8099A"/>
    <w:rsid w:val="00F83D4E"/>
    <w:rsid w:val="00F86E3F"/>
    <w:rsid w:val="00F917F7"/>
    <w:rsid w:val="00F93A1B"/>
    <w:rsid w:val="00F93C7C"/>
    <w:rsid w:val="00F93FA2"/>
    <w:rsid w:val="00F96D66"/>
    <w:rsid w:val="00FA0301"/>
    <w:rsid w:val="00FA0A3C"/>
    <w:rsid w:val="00FA1935"/>
    <w:rsid w:val="00FA1E6F"/>
    <w:rsid w:val="00FA43EA"/>
    <w:rsid w:val="00FA704A"/>
    <w:rsid w:val="00FA7AE7"/>
    <w:rsid w:val="00FB2421"/>
    <w:rsid w:val="00FB2E01"/>
    <w:rsid w:val="00FB4EDA"/>
    <w:rsid w:val="00FB72CA"/>
    <w:rsid w:val="00FC057B"/>
    <w:rsid w:val="00FC13ED"/>
    <w:rsid w:val="00FC2458"/>
    <w:rsid w:val="00FC3EF7"/>
    <w:rsid w:val="00FC400A"/>
    <w:rsid w:val="00FC46DC"/>
    <w:rsid w:val="00FC751C"/>
    <w:rsid w:val="00FD0172"/>
    <w:rsid w:val="00FD609F"/>
    <w:rsid w:val="00FD626F"/>
    <w:rsid w:val="00FD74EA"/>
    <w:rsid w:val="00FE1EF7"/>
    <w:rsid w:val="00FE2BC4"/>
    <w:rsid w:val="00FE4167"/>
    <w:rsid w:val="00FE5A02"/>
    <w:rsid w:val="00FE5A64"/>
    <w:rsid w:val="00FE682D"/>
    <w:rsid w:val="00FE6F16"/>
    <w:rsid w:val="00FF117E"/>
    <w:rsid w:val="00FF120A"/>
    <w:rsid w:val="00FF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A7E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54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454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6A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6A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6A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6A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6A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6A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6A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6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B3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545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E6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0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6A4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806A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6A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6A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6A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5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54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36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65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7736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65B"/>
    <w:rPr>
      <w:rFonts w:ascii="Times New Roman" w:hAnsi="Times New Roman"/>
      <w:sz w:val="26"/>
    </w:rPr>
  </w:style>
  <w:style w:type="character" w:styleId="Hyperlink">
    <w:name w:val="Hyperlink"/>
    <w:uiPriority w:val="99"/>
    <w:unhideWhenUsed/>
    <w:rsid w:val="00634CC2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1"/>
    <w:locked/>
    <w:rsid w:val="00ED7248"/>
    <w:rPr>
      <w:rFonts w:ascii="Times New Roman" w:hAnsi="Times New Roman"/>
      <w:sz w:val="26"/>
    </w:rPr>
  </w:style>
  <w:style w:type="table" w:customStyle="1" w:styleId="GridTable4-Accent31">
    <w:name w:val="Grid Table 4 - Accent 31"/>
    <w:basedOn w:val="TableNormal"/>
    <w:uiPriority w:val="49"/>
    <w:rsid w:val="000F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objectk">
    <w:name w:val="sobjectk"/>
    <w:basedOn w:val="DefaultParagraphFont"/>
    <w:rsid w:val="00693F38"/>
  </w:style>
  <w:style w:type="character" w:customStyle="1" w:styleId="scolon">
    <w:name w:val="scolon"/>
    <w:basedOn w:val="DefaultParagraphFont"/>
    <w:rsid w:val="00693F38"/>
  </w:style>
  <w:style w:type="character" w:customStyle="1" w:styleId="sbracket">
    <w:name w:val="sbracket"/>
    <w:basedOn w:val="DefaultParagraphFont"/>
    <w:rsid w:val="00693F38"/>
  </w:style>
  <w:style w:type="character" w:customStyle="1" w:styleId="sbrace">
    <w:name w:val="sbrace"/>
    <w:basedOn w:val="DefaultParagraphFont"/>
    <w:rsid w:val="00693F38"/>
  </w:style>
  <w:style w:type="character" w:customStyle="1" w:styleId="sobjectv">
    <w:name w:val="sobjectv"/>
    <w:basedOn w:val="DefaultParagraphFont"/>
    <w:rsid w:val="00693F38"/>
  </w:style>
  <w:style w:type="character" w:customStyle="1" w:styleId="scomma">
    <w:name w:val="scomma"/>
    <w:basedOn w:val="DefaultParagraphFont"/>
    <w:rsid w:val="00693F38"/>
  </w:style>
  <w:style w:type="character" w:styleId="FollowedHyperlink">
    <w:name w:val="FollowedHyperlink"/>
    <w:basedOn w:val="DefaultParagraphFont"/>
    <w:uiPriority w:val="99"/>
    <w:semiHidden/>
    <w:unhideWhenUsed/>
    <w:rsid w:val="00120D6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93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demirror-widget">
    <w:name w:val="codemirror-widget"/>
    <w:basedOn w:val="DefaultParagraphFont"/>
    <w:rsid w:val="00E15934"/>
  </w:style>
  <w:style w:type="character" w:customStyle="1" w:styleId="cm-string">
    <w:name w:val="cm-string"/>
    <w:basedOn w:val="DefaultParagraphFont"/>
    <w:rsid w:val="00E15934"/>
  </w:style>
  <w:style w:type="character" w:customStyle="1" w:styleId="cm-number">
    <w:name w:val="cm-number"/>
    <w:basedOn w:val="DefaultParagraphFont"/>
    <w:rsid w:val="00E15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2.168.2.215:8283/c/portal/uni_ap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7AFE-91BA-401C-B799-A1BCD307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Vinh Hoang</dc:creator>
  <cp:lastModifiedBy>ismail - [2010]</cp:lastModifiedBy>
  <cp:revision>52</cp:revision>
  <dcterms:created xsi:type="dcterms:W3CDTF">2021-05-20T08:57:00Z</dcterms:created>
  <dcterms:modified xsi:type="dcterms:W3CDTF">2021-05-21T09:18:00Z</dcterms:modified>
</cp:coreProperties>
</file>